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17B6" w14:textId="367687BC" w:rsidR="00D06E16" w:rsidRPr="00233B97" w:rsidRDefault="00D06E16" w:rsidP="009015ED">
      <w:pPr>
        <w:pStyle w:val="Default"/>
        <w:spacing w:line="276" w:lineRule="auto"/>
        <w:ind w:left="340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33B97">
        <w:rPr>
          <w:rFonts w:asciiTheme="minorHAnsi" w:hAnsiTheme="minorHAnsi" w:cstheme="minorHAnsi"/>
          <w:color w:val="auto"/>
          <w:sz w:val="22"/>
          <w:szCs w:val="22"/>
        </w:rPr>
        <w:t>Exm</w:t>
      </w:r>
      <w:r w:rsidR="00C971A3">
        <w:rPr>
          <w:rFonts w:asciiTheme="minorHAnsi" w:hAnsiTheme="minorHAnsi" w:cstheme="minorHAnsi"/>
          <w:color w:val="auto"/>
          <w:sz w:val="22"/>
          <w:szCs w:val="22"/>
        </w:rPr>
        <w:t>o./</w:t>
      </w:r>
      <w:r w:rsidRPr="00233B97">
        <w:rPr>
          <w:rFonts w:asciiTheme="minorHAnsi" w:hAnsiTheme="minorHAnsi" w:cstheme="minorHAnsi"/>
          <w:color w:val="auto"/>
          <w:sz w:val="22"/>
          <w:szCs w:val="22"/>
        </w:rPr>
        <w:t>a Sr</w:t>
      </w:r>
      <w:r w:rsidR="00C971A3">
        <w:rPr>
          <w:rFonts w:asciiTheme="minorHAnsi" w:hAnsiTheme="minorHAnsi" w:cstheme="minorHAnsi"/>
          <w:color w:val="auto"/>
          <w:sz w:val="22"/>
          <w:szCs w:val="22"/>
        </w:rPr>
        <w:t>./</w:t>
      </w:r>
      <w:r w:rsidRPr="00233B97">
        <w:rPr>
          <w:rFonts w:asciiTheme="minorHAnsi" w:hAnsiTheme="minorHAnsi" w:cstheme="minorHAnsi"/>
          <w:color w:val="auto"/>
          <w:sz w:val="22"/>
          <w:szCs w:val="22"/>
        </w:rPr>
        <w:t>a Administrador</w:t>
      </w:r>
      <w:r w:rsidR="00C971A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233B97">
        <w:rPr>
          <w:rFonts w:asciiTheme="minorHAnsi" w:hAnsiTheme="minorHAnsi" w:cstheme="minorHAnsi"/>
          <w:color w:val="auto"/>
          <w:sz w:val="22"/>
          <w:szCs w:val="22"/>
        </w:rPr>
        <w:t xml:space="preserve">a dos Serviços de Ação Social </w:t>
      </w:r>
    </w:p>
    <w:p w14:paraId="63D6E519" w14:textId="087B1275" w:rsidR="009015ED" w:rsidRPr="00233B97" w:rsidRDefault="00D06E16" w:rsidP="00A47594">
      <w:pPr>
        <w:pStyle w:val="Default"/>
        <w:spacing w:line="276" w:lineRule="auto"/>
        <w:ind w:left="340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33B97">
        <w:rPr>
          <w:rFonts w:asciiTheme="minorHAnsi" w:hAnsiTheme="minorHAnsi" w:cstheme="minorHAnsi"/>
          <w:color w:val="auto"/>
          <w:sz w:val="22"/>
          <w:szCs w:val="22"/>
        </w:rPr>
        <w:t xml:space="preserve">do Instituto Politécnico de Leiria </w:t>
      </w:r>
    </w:p>
    <w:p w14:paraId="1D9BCDA7" w14:textId="3166F4D6" w:rsidR="00D06E16" w:rsidRPr="00410D4F" w:rsidRDefault="00D06E16" w:rsidP="0013176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0" w:beforeAutospacing="0" w:after="30" w:afterAutospacing="0" w:line="600" w:lineRule="atLeast"/>
        <w:jc w:val="center"/>
        <w:rPr>
          <w:rFonts w:asciiTheme="minorHAnsi" w:hAnsiTheme="minorHAnsi" w:cstheme="minorHAnsi"/>
          <w:caps/>
          <w:sz w:val="21"/>
          <w:szCs w:val="21"/>
        </w:rPr>
      </w:pPr>
      <w:r w:rsidRPr="00410D4F">
        <w:rPr>
          <w:rFonts w:asciiTheme="minorHAnsi" w:hAnsiTheme="minorHAnsi" w:cstheme="minorHAnsi"/>
          <w:caps/>
          <w:sz w:val="21"/>
          <w:szCs w:val="21"/>
        </w:rPr>
        <w:t>Requerimento para atribuição de apoio extraordinário ao alojamento –</w:t>
      </w:r>
      <w:r w:rsidR="00410D4F" w:rsidRPr="00410D4F">
        <w:rPr>
          <w:rFonts w:asciiTheme="minorHAnsi" w:hAnsiTheme="minorHAnsi" w:cstheme="minorHAnsi"/>
          <w:caps/>
          <w:sz w:val="21"/>
          <w:szCs w:val="21"/>
        </w:rPr>
        <w:t xml:space="preserve"> </w:t>
      </w:r>
      <w:r w:rsidRPr="00410D4F">
        <w:rPr>
          <w:rFonts w:asciiTheme="minorHAnsi" w:hAnsiTheme="minorHAnsi" w:cstheme="minorHAnsi"/>
          <w:caps/>
          <w:sz w:val="21"/>
          <w:szCs w:val="21"/>
        </w:rPr>
        <w:t>2022/2023</w:t>
      </w:r>
    </w:p>
    <w:p w14:paraId="60091585" w14:textId="10865BDA" w:rsidR="00D06E16" w:rsidRPr="009015ED" w:rsidRDefault="00D06E16" w:rsidP="009015ED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7B8D7E0F" w14:textId="5C193219" w:rsidR="00D06E16" w:rsidRPr="006E7DFA" w:rsidRDefault="00D06E16" w:rsidP="00233B9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6E7DFA">
        <w:rPr>
          <w:rFonts w:asciiTheme="minorHAnsi" w:hAnsiTheme="minorHAnsi" w:cstheme="minorHAnsi"/>
          <w:color w:val="auto"/>
          <w:sz w:val="21"/>
          <w:szCs w:val="21"/>
        </w:rPr>
        <w:t>Nome</w:t>
      </w:r>
      <w:r w:rsidR="007E7FF2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completo</w:t>
      </w:r>
      <w:r w:rsidR="00DE7F79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 </w:t>
      </w:r>
      <w:r w:rsidR="007E7FF2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sdt>
        <w:sdtPr>
          <w:alias w:val="Indique o seu nome completo"/>
          <w:tag w:val="escreva o seu nome completo"/>
          <w:id w:val="-1277402118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asciiTheme="minorHAnsi" w:hAnsiTheme="minorHAnsi" w:cstheme="minorHAnsi"/>
            <w:color w:val="auto"/>
            <w:sz w:val="21"/>
            <w:szCs w:val="21"/>
          </w:rPr>
        </w:sdtEndPr>
        <w:sdtContent>
          <w:sdt>
            <w:sdtPr>
              <w:rPr>
                <w:rStyle w:val="Estilo2"/>
              </w:rPr>
              <w:alias w:val="Indique o seu nome completo"/>
              <w:tag w:val="Indique o seu nome completo"/>
              <w:id w:val="236066695"/>
              <w:placeholder>
                <w:docPart w:val="87827748B0A84794A7EE4F114A4C3F65"/>
              </w:placeholder>
              <w:showingPlcHdr/>
              <w15:color w:val="C0C0C0"/>
              <w:text/>
            </w:sdtPr>
            <w:sdtEndPr>
              <w:rPr>
                <w:rStyle w:val="Tipodeletrapredefinidodopargrafo"/>
                <w:rFonts w:ascii="Calibri" w:hAnsi="Calibri"/>
                <w:sz w:val="24"/>
              </w:rPr>
            </w:sdtEndPr>
            <w:sdtContent>
              <w:r w:rsidR="000C3423" w:rsidRPr="004A7C8B">
                <w:rPr>
                  <w:rStyle w:val="TextodoMarcadordePosio"/>
                  <w:b/>
                  <w:bCs/>
                </w:rPr>
                <w:t>Clique ou toque aqui para introduzir texto.</w:t>
              </w:r>
            </w:sdtContent>
          </w:sdt>
        </w:sdtContent>
      </w:sdt>
      <w:r w:rsidR="00C971A3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C15C3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852BF2" w:rsidRPr="006E7DFA">
        <w:rPr>
          <w:rFonts w:asciiTheme="minorHAnsi" w:hAnsiTheme="minorHAnsi" w:cstheme="minorHAnsi"/>
          <w:color w:val="auto"/>
          <w:sz w:val="21"/>
          <w:szCs w:val="21"/>
        </w:rPr>
        <w:t>Número de identificação fiscal (NIF</w:t>
      </w:r>
      <w:r w:rsidR="00DE7F79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) </w:t>
      </w:r>
      <w:sdt>
        <w:sdtPr>
          <w:rPr>
            <w:rFonts w:asciiTheme="minorHAnsi" w:hAnsiTheme="minorHAnsi" w:cstheme="minorHAnsi"/>
            <w:color w:val="auto"/>
            <w:sz w:val="21"/>
            <w:szCs w:val="21"/>
          </w:rPr>
          <w:alias w:val="Indique o seu NIF"/>
          <w:tag w:val="escreva o seu NIF"/>
          <w:id w:val="-1685357919"/>
          <w:lock w:val="sdtLocked"/>
          <w:placeholder>
            <w:docPart w:val="039174F891A64E59BFBAE69581A1662D"/>
          </w:placeholder>
          <w:showingPlcHdr/>
        </w:sdtPr>
        <w:sdtEndPr/>
        <w:sdtContent>
          <w:r w:rsidR="00246F06" w:rsidRPr="00246F06">
            <w:rPr>
              <w:rStyle w:val="TextodoMarcadordePosio"/>
              <w:b/>
              <w:bCs/>
            </w:rPr>
            <w:t>Clique ou toque aqui para introduzir texto.</w:t>
          </w:r>
        </w:sdtContent>
      </w:sdt>
      <w:r w:rsidR="00C971A3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246F06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DE208A" w:rsidRPr="006E7DFA">
        <w:rPr>
          <w:rFonts w:asciiTheme="minorHAnsi" w:hAnsiTheme="minorHAnsi" w:cstheme="minorHAnsi"/>
          <w:color w:val="auto"/>
          <w:sz w:val="21"/>
          <w:szCs w:val="21"/>
        </w:rPr>
        <w:t>m</w:t>
      </w:r>
      <w:r w:rsidR="00BB5636" w:rsidRPr="006E7DFA">
        <w:rPr>
          <w:rFonts w:asciiTheme="minorHAnsi" w:hAnsiTheme="minorHAnsi" w:cstheme="minorHAnsi"/>
          <w:color w:val="auto"/>
          <w:sz w:val="21"/>
          <w:szCs w:val="21"/>
        </w:rPr>
        <w:t>atriculado</w:t>
      </w:r>
      <w:r w:rsidR="00DE208A" w:rsidRPr="006E7DFA">
        <w:rPr>
          <w:rFonts w:asciiTheme="minorHAnsi" w:hAnsiTheme="minorHAnsi" w:cstheme="minorHAnsi"/>
          <w:color w:val="auto"/>
          <w:sz w:val="21"/>
          <w:szCs w:val="21"/>
        </w:rPr>
        <w:t>(a)</w:t>
      </w:r>
      <w:r w:rsidR="00BB5636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no ano letivo de 2022/2023, com o n</w:t>
      </w:r>
      <w:r w:rsidR="00C971A3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BB5636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º de aluno </w:t>
      </w:r>
      <w:sdt>
        <w:sdtPr>
          <w:rPr>
            <w:rFonts w:asciiTheme="minorHAnsi" w:hAnsiTheme="minorHAnsi" w:cstheme="minorHAnsi"/>
            <w:b/>
            <w:bCs/>
            <w:color w:val="auto"/>
            <w:sz w:val="21"/>
            <w:szCs w:val="21"/>
          </w:rPr>
          <w:alias w:val="Indique o seu n.º de aluno"/>
          <w:tag w:val="escreva o NIF"/>
          <w:id w:val="829183345"/>
          <w:lock w:val="sdtLocked"/>
          <w:placeholder>
            <w:docPart w:val="35853C4FD06C41FB80286FCF0B49B226"/>
          </w:placeholder>
          <w:showingPlcHdr/>
        </w:sdtPr>
        <w:sdtEndPr/>
        <w:sdtContent>
          <w:r w:rsidR="0047165D" w:rsidRPr="0047165D">
            <w:rPr>
              <w:rStyle w:val="TextodoMarcadordePosio"/>
            </w:rPr>
            <w:t>Clique ou toque aqui para introduzir texto.</w:t>
          </w:r>
        </w:sdtContent>
      </w:sdt>
      <w:r w:rsidR="00C971A3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DE7F79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A54E99" w:rsidRPr="006E7DFA">
        <w:rPr>
          <w:rFonts w:asciiTheme="minorHAnsi" w:hAnsiTheme="minorHAnsi" w:cstheme="minorHAnsi"/>
          <w:color w:val="auto"/>
          <w:sz w:val="21"/>
          <w:szCs w:val="21"/>
        </w:rPr>
        <w:t>com morada em tempo de aula</w:t>
      </w:r>
      <w:r w:rsidR="00852BF2" w:rsidRPr="006E7DFA">
        <w:rPr>
          <w:rFonts w:asciiTheme="minorHAnsi" w:hAnsiTheme="minorHAnsi" w:cstheme="minorHAnsi"/>
          <w:color w:val="auto"/>
          <w:sz w:val="21"/>
          <w:szCs w:val="21"/>
        </w:rPr>
        <w:t>s</w:t>
      </w:r>
      <w:r w:rsidR="00DE208A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na </w:t>
      </w:r>
      <w:r w:rsidR="00852BF2" w:rsidRPr="006E7DF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1"/>
            <w:szCs w:val="21"/>
          </w:rPr>
          <w:id w:val="3366557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Indique a sua morada completa"/>
              <w:tag w:val="escreva a morada completa"/>
              <w:id w:val="-978463914"/>
              <w:lock w:val="sdtLocked"/>
              <w:placeholder>
                <w:docPart w:val="FD8C0CC7DB1D40498D57F727D8628EC8"/>
              </w:placeholder>
              <w:showingPlcHdr/>
            </w:sdtPr>
            <w:sdtEndPr/>
            <w:sdtContent>
              <w:r w:rsidR="006E7DFA" w:rsidRPr="00C15C3A">
                <w:rPr>
                  <w:rStyle w:val="TextodoMarcadordePosio"/>
                  <w:b/>
                  <w:bCs/>
                </w:rPr>
                <w:t>Clique ou toque aqui para introduzir texto.</w:t>
              </w:r>
            </w:sdtContent>
          </w:sdt>
        </w:sdtContent>
      </w:sdt>
      <w:r w:rsidR="00C971A3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6E7DF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6E7DFA">
        <w:rPr>
          <w:rFonts w:asciiTheme="minorHAnsi" w:hAnsiTheme="minorHAnsi" w:cstheme="minorHAnsi"/>
          <w:color w:val="auto"/>
          <w:sz w:val="21"/>
          <w:szCs w:val="21"/>
        </w:rPr>
        <w:t>venho por este meio solicitar que me seja atribuído o apoio extraordinário ao alojamento</w:t>
      </w:r>
      <w:r w:rsidR="00C971A3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9377B2">
        <w:rPr>
          <w:rFonts w:asciiTheme="minorHAnsi" w:hAnsiTheme="minorHAnsi" w:cstheme="minorHAnsi"/>
          <w:color w:val="auto"/>
          <w:sz w:val="21"/>
          <w:szCs w:val="21"/>
        </w:rPr>
        <w:t xml:space="preserve"> por aplicação do </w:t>
      </w:r>
      <w:r w:rsidR="009377B2" w:rsidRPr="00370BEA">
        <w:rPr>
          <w:rFonts w:asciiTheme="minorHAnsi" w:hAnsiTheme="minorHAnsi" w:cstheme="minorHAnsi"/>
          <w:color w:val="auto"/>
          <w:sz w:val="21"/>
          <w:szCs w:val="21"/>
        </w:rPr>
        <w:t>Despacho n.º 3163/2023</w:t>
      </w:r>
      <w:r w:rsidR="00E35B44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370BEA" w:rsidRPr="00370BEA">
        <w:rPr>
          <w:rFonts w:asciiTheme="minorHAnsi" w:hAnsiTheme="minorHAnsi" w:cstheme="minorHAnsi"/>
          <w:color w:val="auto"/>
          <w:sz w:val="21"/>
          <w:szCs w:val="21"/>
        </w:rPr>
        <w:t xml:space="preserve"> de 9 de março de 2023</w:t>
      </w:r>
      <w:r w:rsidRPr="006E7DFA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208CF85C" w14:textId="77777777" w:rsidR="009015ED" w:rsidRDefault="009015ED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60" w:afterAutospacing="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428B832E" w14:textId="295DED72" w:rsidR="00D06E16" w:rsidRDefault="00D06E16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6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9015ED">
        <w:rPr>
          <w:rFonts w:asciiTheme="minorHAnsi" w:hAnsiTheme="minorHAnsi" w:cstheme="minorHAnsi"/>
          <w:b/>
          <w:bCs/>
          <w:sz w:val="21"/>
          <w:szCs w:val="21"/>
        </w:rPr>
        <w:t>Declaro que</w:t>
      </w:r>
      <w:r w:rsidRPr="009015ED">
        <w:rPr>
          <w:rFonts w:asciiTheme="minorHAnsi" w:hAnsiTheme="minorHAnsi" w:cstheme="minorHAnsi"/>
          <w:sz w:val="21"/>
          <w:szCs w:val="21"/>
        </w:rPr>
        <w:t xml:space="preserve"> </w:t>
      </w:r>
      <w:r w:rsidRPr="009015ED">
        <w:rPr>
          <w:rFonts w:asciiTheme="minorHAnsi" w:hAnsiTheme="minorHAnsi" w:cstheme="minorHAnsi"/>
          <w:b/>
          <w:bCs/>
          <w:sz w:val="21"/>
          <w:szCs w:val="21"/>
        </w:rPr>
        <w:t>reúno</w:t>
      </w:r>
      <w:r w:rsidR="0032170C">
        <w:rPr>
          <w:rFonts w:asciiTheme="minorHAnsi" w:hAnsiTheme="minorHAnsi" w:cstheme="minorHAnsi"/>
          <w:b/>
          <w:bCs/>
          <w:sz w:val="21"/>
          <w:szCs w:val="21"/>
        </w:rPr>
        <w:t xml:space="preserve">, cumulativamente, </w:t>
      </w:r>
      <w:r w:rsidRPr="009015ED">
        <w:rPr>
          <w:rFonts w:asciiTheme="minorHAnsi" w:hAnsiTheme="minorHAnsi" w:cstheme="minorHAnsi"/>
          <w:b/>
          <w:bCs/>
          <w:sz w:val="21"/>
          <w:szCs w:val="21"/>
        </w:rPr>
        <w:t xml:space="preserve">os </w:t>
      </w:r>
      <w:r w:rsidR="0032170C">
        <w:rPr>
          <w:rFonts w:asciiTheme="minorHAnsi" w:hAnsiTheme="minorHAnsi" w:cstheme="minorHAnsi"/>
          <w:b/>
          <w:bCs/>
          <w:sz w:val="21"/>
          <w:szCs w:val="21"/>
        </w:rPr>
        <w:t xml:space="preserve">seguintes </w:t>
      </w:r>
      <w:r w:rsidRPr="009015ED">
        <w:rPr>
          <w:rFonts w:asciiTheme="minorHAnsi" w:hAnsiTheme="minorHAnsi" w:cstheme="minorHAnsi"/>
          <w:b/>
          <w:bCs/>
          <w:sz w:val="21"/>
          <w:szCs w:val="21"/>
        </w:rPr>
        <w:t>critérios de elegibilidade</w:t>
      </w:r>
      <w:r w:rsidR="00B546D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9015E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36AFE11" w14:textId="77777777" w:rsidR="0032170C" w:rsidRPr="0032170C" w:rsidRDefault="0032170C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6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2E2C2487" w14:textId="77777777" w:rsidR="00F11C2A" w:rsidRPr="0032170C" w:rsidRDefault="008A60BF" w:rsidP="0021564C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  <w:r w:rsidRPr="0032170C">
        <w:rPr>
          <w:rFonts w:asciiTheme="minorHAnsi" w:hAnsiTheme="minorHAnsi" w:cstheme="minorHAnsi"/>
          <w:sz w:val="21"/>
          <w:szCs w:val="21"/>
        </w:rPr>
        <w:t>Não benefício de bolsa de estudo atribuída ao abrigo do Regulamento</w:t>
      </w:r>
      <w:r w:rsidR="00F11C2A" w:rsidRPr="0032170C">
        <w:rPr>
          <w:rFonts w:asciiTheme="minorHAnsi" w:hAnsiTheme="minorHAnsi" w:cstheme="minorHAnsi"/>
          <w:sz w:val="21"/>
          <w:szCs w:val="21"/>
        </w:rPr>
        <w:t>;</w:t>
      </w:r>
    </w:p>
    <w:p w14:paraId="1C460D73" w14:textId="366079C4" w:rsidR="00BB5636" w:rsidRPr="0032170C" w:rsidRDefault="00BB5636" w:rsidP="0021564C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  <w:r w:rsidRPr="0032170C">
        <w:rPr>
          <w:rFonts w:asciiTheme="minorHAnsi" w:hAnsiTheme="minorHAnsi" w:cstheme="minorHAnsi"/>
          <w:sz w:val="21"/>
          <w:szCs w:val="21"/>
        </w:rPr>
        <w:t>Sou estudante deslocado;</w:t>
      </w:r>
    </w:p>
    <w:p w14:paraId="467EB5E4" w14:textId="43242901" w:rsidR="00BB5636" w:rsidRPr="0032170C" w:rsidRDefault="00BB5636" w:rsidP="001E3D8F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  <w:r w:rsidRPr="0032170C">
        <w:rPr>
          <w:rFonts w:asciiTheme="minorHAnsi" w:hAnsiTheme="minorHAnsi" w:cstheme="minorHAnsi"/>
          <w:sz w:val="21"/>
          <w:szCs w:val="21"/>
        </w:rPr>
        <w:t>Benefício de abono de família</w:t>
      </w:r>
      <w:r w:rsidR="00681372" w:rsidRPr="0032170C">
        <w:rPr>
          <w:rFonts w:asciiTheme="minorHAnsi" w:hAnsiTheme="minorHAnsi" w:cstheme="minorHAnsi"/>
          <w:sz w:val="21"/>
          <w:szCs w:val="21"/>
        </w:rPr>
        <w:t>,</w:t>
      </w:r>
      <w:r w:rsidRPr="0032170C">
        <w:rPr>
          <w:rFonts w:asciiTheme="minorHAnsi" w:hAnsiTheme="minorHAnsi" w:cstheme="minorHAnsi"/>
          <w:sz w:val="21"/>
          <w:szCs w:val="21"/>
        </w:rPr>
        <w:t xml:space="preserve"> até ao 3.º escalão; </w:t>
      </w:r>
    </w:p>
    <w:p w14:paraId="0614BFC0" w14:textId="19DB8E96" w:rsidR="00BB5636" w:rsidRPr="0032170C" w:rsidRDefault="00B65B1F" w:rsidP="001E3D8F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  <w:r w:rsidRPr="0032170C">
        <w:rPr>
          <w:rFonts w:asciiTheme="minorHAnsi" w:hAnsiTheme="minorHAnsi" w:cstheme="minorHAnsi"/>
          <w:sz w:val="21"/>
          <w:szCs w:val="21"/>
        </w:rPr>
        <w:t>Satisfa</w:t>
      </w:r>
      <w:r w:rsidR="0008610E" w:rsidRPr="0032170C">
        <w:rPr>
          <w:rFonts w:asciiTheme="minorHAnsi" w:hAnsiTheme="minorHAnsi" w:cstheme="minorHAnsi"/>
          <w:sz w:val="21"/>
          <w:szCs w:val="21"/>
        </w:rPr>
        <w:t>ço</w:t>
      </w:r>
      <w:r w:rsidRPr="0032170C">
        <w:rPr>
          <w:rFonts w:asciiTheme="minorHAnsi" w:hAnsiTheme="minorHAnsi" w:cstheme="minorHAnsi"/>
          <w:sz w:val="21"/>
          <w:szCs w:val="21"/>
        </w:rPr>
        <w:t xml:space="preserve"> as condições previstas no artigo 5.</w:t>
      </w:r>
      <w:r w:rsidRPr="00C971A3">
        <w:rPr>
          <w:rFonts w:asciiTheme="minorHAnsi" w:hAnsiTheme="minorHAnsi" w:cstheme="minorHAnsi"/>
          <w:sz w:val="21"/>
          <w:szCs w:val="21"/>
        </w:rPr>
        <w:t>º do Regulamento</w:t>
      </w:r>
      <w:r w:rsidR="00352F66" w:rsidRPr="00C971A3">
        <w:rPr>
          <w:rFonts w:asciiTheme="minorHAnsi" w:hAnsiTheme="minorHAnsi" w:cstheme="minorHAnsi"/>
          <w:sz w:val="21"/>
          <w:szCs w:val="21"/>
          <w:vertAlign w:val="superscript"/>
        </w:rPr>
        <w:t>1</w:t>
      </w:r>
      <w:r w:rsidRPr="00C971A3">
        <w:rPr>
          <w:rFonts w:asciiTheme="minorHAnsi" w:hAnsiTheme="minorHAnsi" w:cstheme="minorHAnsi"/>
          <w:sz w:val="21"/>
          <w:szCs w:val="21"/>
        </w:rPr>
        <w:t>, exceto as</w:t>
      </w:r>
      <w:r w:rsidRPr="0032170C">
        <w:rPr>
          <w:rFonts w:asciiTheme="minorHAnsi" w:hAnsiTheme="minorHAnsi" w:cstheme="minorHAnsi"/>
          <w:sz w:val="21"/>
          <w:szCs w:val="21"/>
        </w:rPr>
        <w:t xml:space="preserve"> alíneas g) e h)</w:t>
      </w:r>
      <w:r w:rsidR="00B05599" w:rsidRPr="0032170C">
        <w:rPr>
          <w:rFonts w:asciiTheme="minorHAnsi" w:hAnsiTheme="minorHAnsi" w:cstheme="minorHAnsi"/>
          <w:sz w:val="21"/>
          <w:szCs w:val="21"/>
        </w:rPr>
        <w:t>;</w:t>
      </w:r>
    </w:p>
    <w:p w14:paraId="674582FE" w14:textId="70BF4621" w:rsidR="00AB3727" w:rsidRDefault="00AB3727" w:rsidP="00AB3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173E82E" w14:textId="2E3EA93D" w:rsidR="00AB3727" w:rsidRPr="00AB3727" w:rsidRDefault="00AB3727" w:rsidP="005A4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3453D">
        <w:rPr>
          <w:rFonts w:asciiTheme="minorHAnsi" w:hAnsiTheme="minorHAnsi" w:cstheme="minorHAnsi"/>
          <w:b/>
          <w:bCs/>
          <w:sz w:val="21"/>
          <w:szCs w:val="21"/>
        </w:rPr>
        <w:t>E ainda:</w:t>
      </w:r>
      <w:r w:rsidR="00C971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B3727">
        <w:rPr>
          <w:rFonts w:asciiTheme="minorHAnsi" w:hAnsiTheme="minorHAnsi" w:cstheme="minorHAnsi"/>
          <w:sz w:val="21"/>
          <w:szCs w:val="21"/>
        </w:rPr>
        <w:t>(</w:t>
      </w:r>
      <w:r w:rsidRPr="00C971A3">
        <w:rPr>
          <w:rFonts w:asciiTheme="minorHAnsi" w:hAnsiTheme="minorHAnsi" w:cstheme="minorHAnsi"/>
          <w:sz w:val="20"/>
          <w:szCs w:val="20"/>
        </w:rPr>
        <w:t xml:space="preserve">assinalar com </w:t>
      </w:r>
      <w:r w:rsidR="005A4E73" w:rsidRPr="00C971A3">
        <w:rPr>
          <w:rFonts w:asciiTheme="minorHAnsi" w:hAnsiTheme="minorHAnsi" w:cstheme="minorHAnsi"/>
          <w:sz w:val="20"/>
          <w:szCs w:val="20"/>
        </w:rPr>
        <w:t>(</w:t>
      </w:r>
      <w:r w:rsidRPr="00C971A3">
        <w:rPr>
          <w:rFonts w:asciiTheme="minorHAnsi" w:hAnsiTheme="minorHAnsi" w:cstheme="minorHAnsi"/>
          <w:sz w:val="20"/>
          <w:szCs w:val="20"/>
        </w:rPr>
        <w:t>x</w:t>
      </w:r>
      <w:r w:rsidR="005A4E73" w:rsidRPr="00C971A3">
        <w:rPr>
          <w:rFonts w:asciiTheme="minorHAnsi" w:hAnsiTheme="minorHAnsi" w:cstheme="minorHAnsi"/>
          <w:sz w:val="20"/>
          <w:szCs w:val="20"/>
        </w:rPr>
        <w:t>)</w:t>
      </w:r>
      <w:r w:rsidR="0013453D" w:rsidRPr="00C971A3">
        <w:rPr>
          <w:rFonts w:asciiTheme="minorHAnsi" w:hAnsiTheme="minorHAnsi" w:cstheme="minorHAnsi"/>
          <w:sz w:val="20"/>
          <w:szCs w:val="20"/>
        </w:rPr>
        <w:t xml:space="preserve"> a situação aplicável</w:t>
      </w:r>
      <w:r w:rsidRPr="00C971A3">
        <w:rPr>
          <w:rFonts w:asciiTheme="minorHAnsi" w:hAnsiTheme="minorHAnsi" w:cstheme="minorHAnsi"/>
          <w:sz w:val="20"/>
          <w:szCs w:val="20"/>
        </w:rPr>
        <w:t>)</w:t>
      </w:r>
    </w:p>
    <w:p w14:paraId="42D080D6" w14:textId="12158126" w:rsidR="00F421FE" w:rsidRDefault="000F5234" w:rsidP="005A4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91745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25009">
        <w:rPr>
          <w:rFonts w:asciiTheme="minorHAnsi" w:hAnsiTheme="minorHAnsi" w:cstheme="minorHAnsi"/>
          <w:sz w:val="21"/>
          <w:szCs w:val="21"/>
        </w:rPr>
        <w:t xml:space="preserve"> </w:t>
      </w:r>
      <w:r w:rsidR="0038026B">
        <w:rPr>
          <w:rFonts w:asciiTheme="minorHAnsi" w:hAnsiTheme="minorHAnsi" w:cstheme="minorHAnsi"/>
          <w:sz w:val="21"/>
          <w:szCs w:val="21"/>
        </w:rPr>
        <w:t>R</w:t>
      </w:r>
      <w:r w:rsidR="0038026B" w:rsidRPr="009015ED">
        <w:rPr>
          <w:rFonts w:asciiTheme="minorHAnsi" w:hAnsiTheme="minorHAnsi" w:cstheme="minorHAnsi"/>
          <w:sz w:val="21"/>
          <w:szCs w:val="21"/>
        </w:rPr>
        <w:t xml:space="preserve">equeri bolsa de estudo para o ano letivo 2022/2023 e </w:t>
      </w:r>
      <w:r w:rsidR="0038026B">
        <w:rPr>
          <w:rFonts w:asciiTheme="minorHAnsi" w:hAnsiTheme="minorHAnsi" w:cstheme="minorHAnsi"/>
          <w:sz w:val="21"/>
          <w:szCs w:val="21"/>
        </w:rPr>
        <w:t xml:space="preserve">o meu pedido </w:t>
      </w:r>
      <w:r w:rsidR="0038026B" w:rsidRPr="009015ED">
        <w:rPr>
          <w:rFonts w:asciiTheme="minorHAnsi" w:hAnsiTheme="minorHAnsi" w:cstheme="minorHAnsi"/>
          <w:sz w:val="21"/>
          <w:szCs w:val="21"/>
        </w:rPr>
        <w:t>foi rejeitad</w:t>
      </w:r>
      <w:r w:rsidR="0038026B">
        <w:rPr>
          <w:rFonts w:asciiTheme="minorHAnsi" w:hAnsiTheme="minorHAnsi" w:cstheme="minorHAnsi"/>
          <w:sz w:val="21"/>
          <w:szCs w:val="21"/>
        </w:rPr>
        <w:t>o</w:t>
      </w:r>
      <w:r w:rsidR="0038026B" w:rsidRPr="009015ED">
        <w:rPr>
          <w:rFonts w:asciiTheme="minorHAnsi" w:hAnsiTheme="minorHAnsi" w:cstheme="minorHAnsi"/>
          <w:sz w:val="21"/>
          <w:szCs w:val="21"/>
        </w:rPr>
        <w:t xml:space="preserve"> </w:t>
      </w:r>
      <w:r w:rsidR="001642A8" w:rsidRPr="001642A8">
        <w:rPr>
          <w:rFonts w:asciiTheme="minorHAnsi" w:hAnsiTheme="minorHAnsi" w:cstheme="minorHAnsi"/>
          <w:sz w:val="21"/>
          <w:szCs w:val="21"/>
        </w:rPr>
        <w:t>por capitação superior à fixada na alínea g) do artigo 5.º do Regulamento</w:t>
      </w:r>
      <w:r w:rsidR="00F421FE">
        <w:rPr>
          <w:rFonts w:asciiTheme="minorHAnsi" w:hAnsiTheme="minorHAnsi" w:cstheme="minorHAnsi"/>
          <w:sz w:val="21"/>
          <w:szCs w:val="21"/>
        </w:rPr>
        <w:t xml:space="preserve"> - </w:t>
      </w:r>
      <w:r w:rsidR="00F421FE" w:rsidRPr="00F421FE">
        <w:rPr>
          <w:rFonts w:asciiTheme="minorHAnsi" w:hAnsiTheme="minorHAnsi" w:cstheme="minorHAnsi"/>
          <w:i/>
          <w:iCs/>
          <w:sz w:val="21"/>
          <w:szCs w:val="21"/>
        </w:rPr>
        <w:t>Rendimento per capita do agregado familiar superior a 19 x IAS acrescido da propina máxima (1º ciclo)</w:t>
      </w:r>
      <w:r w:rsidR="00196CAB">
        <w:rPr>
          <w:rFonts w:asciiTheme="minorHAnsi" w:hAnsiTheme="minorHAnsi" w:cstheme="minorHAnsi"/>
          <w:i/>
          <w:iCs/>
          <w:sz w:val="21"/>
          <w:szCs w:val="21"/>
        </w:rPr>
        <w:t>;</w:t>
      </w:r>
    </w:p>
    <w:p w14:paraId="05368940" w14:textId="25435F06" w:rsidR="00F421FE" w:rsidRPr="0083418F" w:rsidRDefault="000F5234" w:rsidP="005A4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5972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09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25009">
        <w:rPr>
          <w:rFonts w:asciiTheme="minorHAnsi" w:hAnsiTheme="minorHAnsi" w:cstheme="minorHAnsi"/>
          <w:sz w:val="21"/>
          <w:szCs w:val="21"/>
        </w:rPr>
        <w:t xml:space="preserve"> </w:t>
      </w:r>
      <w:r w:rsidR="0083418F">
        <w:rPr>
          <w:rFonts w:asciiTheme="minorHAnsi" w:hAnsiTheme="minorHAnsi" w:cstheme="minorHAnsi"/>
          <w:sz w:val="21"/>
          <w:szCs w:val="21"/>
        </w:rPr>
        <w:t xml:space="preserve">Sou estudante </w:t>
      </w:r>
      <w:r w:rsidR="00913562" w:rsidRPr="00F421FE">
        <w:rPr>
          <w:rFonts w:asciiTheme="minorHAnsi" w:hAnsiTheme="minorHAnsi" w:cstheme="minorHAnsi"/>
          <w:sz w:val="21"/>
          <w:szCs w:val="21"/>
        </w:rPr>
        <w:t xml:space="preserve">não bolseiro alojado em </w:t>
      </w:r>
      <w:r w:rsidR="0083418F">
        <w:rPr>
          <w:rFonts w:asciiTheme="minorHAnsi" w:hAnsiTheme="minorHAnsi" w:cstheme="minorHAnsi"/>
          <w:sz w:val="21"/>
          <w:szCs w:val="21"/>
        </w:rPr>
        <w:t>r</w:t>
      </w:r>
      <w:r w:rsidR="00913562" w:rsidRPr="00F421FE">
        <w:rPr>
          <w:rFonts w:asciiTheme="minorHAnsi" w:hAnsiTheme="minorHAnsi" w:cstheme="minorHAnsi"/>
          <w:sz w:val="21"/>
          <w:szCs w:val="21"/>
        </w:rPr>
        <w:t>esidência dos serviços de</w:t>
      </w:r>
      <w:r w:rsidR="00F421F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913562" w:rsidRPr="00F421FE">
        <w:rPr>
          <w:rFonts w:asciiTheme="minorHAnsi" w:hAnsiTheme="minorHAnsi" w:cstheme="minorHAnsi"/>
          <w:sz w:val="21"/>
          <w:szCs w:val="21"/>
        </w:rPr>
        <w:t>ação social;</w:t>
      </w:r>
    </w:p>
    <w:p w14:paraId="46AF08FC" w14:textId="59BEAAF9" w:rsidR="006460C3" w:rsidRPr="008903C7" w:rsidRDefault="000F5234" w:rsidP="005A4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596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09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25009">
        <w:rPr>
          <w:rFonts w:asciiTheme="minorHAnsi" w:hAnsiTheme="minorHAnsi" w:cstheme="minorHAnsi"/>
          <w:sz w:val="21"/>
          <w:szCs w:val="21"/>
        </w:rPr>
        <w:t xml:space="preserve"> </w:t>
      </w:r>
      <w:r w:rsidR="006460C3">
        <w:rPr>
          <w:rFonts w:asciiTheme="minorHAnsi" w:hAnsiTheme="minorHAnsi" w:cstheme="minorHAnsi"/>
          <w:sz w:val="21"/>
          <w:szCs w:val="21"/>
        </w:rPr>
        <w:t xml:space="preserve">Sou estudante </w:t>
      </w:r>
      <w:r w:rsidR="006460C3" w:rsidRPr="00F421FE">
        <w:rPr>
          <w:rFonts w:asciiTheme="minorHAnsi" w:hAnsiTheme="minorHAnsi" w:cstheme="minorHAnsi"/>
          <w:sz w:val="21"/>
          <w:szCs w:val="21"/>
        </w:rPr>
        <w:t>não bolseiro alojado</w:t>
      </w:r>
      <w:r w:rsidR="004F7334">
        <w:rPr>
          <w:rFonts w:asciiTheme="minorHAnsi" w:hAnsiTheme="minorHAnsi" w:cstheme="minorHAnsi"/>
          <w:sz w:val="21"/>
          <w:szCs w:val="21"/>
        </w:rPr>
        <w:t xml:space="preserve"> em</w:t>
      </w:r>
      <w:r w:rsidR="006460C3" w:rsidRPr="00F421FE">
        <w:rPr>
          <w:rFonts w:asciiTheme="minorHAnsi" w:hAnsiTheme="minorHAnsi" w:cstheme="minorHAnsi"/>
          <w:sz w:val="21"/>
          <w:szCs w:val="21"/>
        </w:rPr>
        <w:t xml:space="preserve"> </w:t>
      </w:r>
      <w:r w:rsidR="004F7334" w:rsidRPr="009015ED">
        <w:rPr>
          <w:rFonts w:asciiTheme="minorHAnsi" w:hAnsiTheme="minorHAnsi" w:cstheme="minorHAnsi"/>
          <w:sz w:val="21"/>
          <w:szCs w:val="21"/>
        </w:rPr>
        <w:t>alojamento particular</w:t>
      </w:r>
      <w:r w:rsidR="004F7334">
        <w:rPr>
          <w:rFonts w:asciiTheme="minorHAnsi" w:hAnsiTheme="minorHAnsi" w:cstheme="minorHAnsi"/>
          <w:sz w:val="21"/>
          <w:szCs w:val="21"/>
        </w:rPr>
        <w:t>, com contrato de arrendamento</w:t>
      </w:r>
      <w:r w:rsidR="006460C3" w:rsidRPr="00F421FE">
        <w:rPr>
          <w:rFonts w:asciiTheme="minorHAnsi" w:hAnsiTheme="minorHAnsi" w:cstheme="minorHAnsi"/>
          <w:sz w:val="21"/>
          <w:szCs w:val="21"/>
        </w:rPr>
        <w:t>;</w:t>
      </w:r>
    </w:p>
    <w:p w14:paraId="264CB996" w14:textId="0885F058" w:rsidR="00B05599" w:rsidRPr="008903C7" w:rsidRDefault="000F5234" w:rsidP="005A4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7166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09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25009">
        <w:rPr>
          <w:rFonts w:asciiTheme="minorHAnsi" w:hAnsiTheme="minorHAnsi" w:cstheme="minorHAnsi"/>
          <w:sz w:val="21"/>
          <w:szCs w:val="21"/>
        </w:rPr>
        <w:t xml:space="preserve"> </w:t>
      </w:r>
      <w:r w:rsidR="008903C7">
        <w:rPr>
          <w:rFonts w:asciiTheme="minorHAnsi" w:hAnsiTheme="minorHAnsi" w:cstheme="minorHAnsi"/>
          <w:sz w:val="21"/>
          <w:szCs w:val="21"/>
        </w:rPr>
        <w:t xml:space="preserve">Sou estudante </w:t>
      </w:r>
      <w:r w:rsidR="008903C7" w:rsidRPr="00F421FE">
        <w:rPr>
          <w:rFonts w:asciiTheme="minorHAnsi" w:hAnsiTheme="minorHAnsi" w:cstheme="minorHAnsi"/>
          <w:sz w:val="21"/>
          <w:szCs w:val="21"/>
        </w:rPr>
        <w:t>não bolseiro</w:t>
      </w:r>
      <w:r w:rsidR="008903C7">
        <w:rPr>
          <w:rFonts w:asciiTheme="minorHAnsi" w:hAnsiTheme="minorHAnsi" w:cstheme="minorHAnsi"/>
          <w:sz w:val="21"/>
          <w:szCs w:val="21"/>
        </w:rPr>
        <w:t>,</w:t>
      </w:r>
      <w:r w:rsidR="003C645D" w:rsidRPr="008903C7">
        <w:rPr>
          <w:rFonts w:asciiTheme="minorHAnsi" w:hAnsiTheme="minorHAnsi" w:cstheme="minorHAnsi"/>
          <w:sz w:val="21"/>
          <w:szCs w:val="21"/>
        </w:rPr>
        <w:t xml:space="preserve"> e</w:t>
      </w:r>
      <w:r w:rsidR="00913562" w:rsidRPr="008903C7">
        <w:rPr>
          <w:rFonts w:asciiTheme="minorHAnsi" w:hAnsiTheme="minorHAnsi" w:cstheme="minorHAnsi"/>
          <w:sz w:val="21"/>
          <w:szCs w:val="21"/>
        </w:rPr>
        <w:t>stagiário</w:t>
      </w:r>
      <w:r w:rsidR="003C645D" w:rsidRPr="008903C7">
        <w:rPr>
          <w:rFonts w:asciiTheme="minorHAnsi" w:hAnsiTheme="minorHAnsi" w:cstheme="minorHAnsi"/>
          <w:sz w:val="21"/>
          <w:szCs w:val="21"/>
        </w:rPr>
        <w:t>(a)</w:t>
      </w:r>
      <w:r w:rsidR="00913562" w:rsidRPr="008903C7">
        <w:rPr>
          <w:rFonts w:asciiTheme="minorHAnsi" w:hAnsiTheme="minorHAnsi" w:cstheme="minorHAnsi"/>
          <w:sz w:val="21"/>
          <w:szCs w:val="21"/>
        </w:rPr>
        <w:t xml:space="preserve"> </w:t>
      </w:r>
      <w:r w:rsidR="0033425E">
        <w:rPr>
          <w:rFonts w:asciiTheme="minorHAnsi" w:hAnsiTheme="minorHAnsi" w:cstheme="minorHAnsi"/>
          <w:sz w:val="21"/>
          <w:szCs w:val="21"/>
        </w:rPr>
        <w:t>elegível conforme o</w:t>
      </w:r>
      <w:r w:rsidR="00913562" w:rsidRPr="008903C7">
        <w:rPr>
          <w:rFonts w:asciiTheme="minorHAnsi" w:hAnsiTheme="minorHAnsi" w:cstheme="minorHAnsi"/>
          <w:sz w:val="21"/>
          <w:szCs w:val="21"/>
        </w:rPr>
        <w:t xml:space="preserve"> artigo 11.º do </w:t>
      </w:r>
      <w:r w:rsidR="00352F66" w:rsidRPr="00C971A3">
        <w:rPr>
          <w:rFonts w:asciiTheme="minorHAnsi" w:hAnsiTheme="minorHAnsi" w:cstheme="minorHAnsi"/>
          <w:sz w:val="21"/>
          <w:szCs w:val="21"/>
        </w:rPr>
        <w:t>Regulamento</w:t>
      </w:r>
      <w:r w:rsidR="00352F66" w:rsidRPr="00C971A3">
        <w:rPr>
          <w:rFonts w:asciiTheme="minorHAnsi" w:hAnsiTheme="minorHAnsi" w:cstheme="minorHAnsi"/>
          <w:sz w:val="21"/>
          <w:szCs w:val="21"/>
          <w:vertAlign w:val="superscript"/>
        </w:rPr>
        <w:t>1</w:t>
      </w:r>
      <w:r w:rsidR="00196CAB" w:rsidRPr="00C971A3">
        <w:rPr>
          <w:rFonts w:asciiTheme="minorHAnsi" w:hAnsiTheme="minorHAnsi" w:cstheme="minorHAnsi"/>
          <w:sz w:val="21"/>
          <w:szCs w:val="21"/>
        </w:rPr>
        <w:t>.</w:t>
      </w:r>
    </w:p>
    <w:p w14:paraId="76B722B2" w14:textId="337795BF" w:rsidR="00852BF2" w:rsidRPr="00B546D4" w:rsidRDefault="005051F0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60" w:afterAutospacing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051F0">
        <w:rPr>
          <w:rFonts w:asciiTheme="minorHAnsi" w:hAnsiTheme="minorHAnsi" w:cstheme="minorHAnsi"/>
          <w:b/>
          <w:bCs/>
          <w:sz w:val="21"/>
          <w:szCs w:val="21"/>
        </w:rPr>
        <w:t>Documentos obrigatórios a apresentar</w:t>
      </w:r>
      <w:r w:rsidR="00D06E16" w:rsidRPr="00B546D4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13862752" w14:textId="7C7E688D" w:rsidR="00D06E16" w:rsidRPr="008A15F6" w:rsidRDefault="000F5234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60" w:afterAutospacing="0" w:line="276" w:lineRule="auto"/>
        <w:jc w:val="both"/>
        <w:rPr>
          <w:rFonts w:asciiTheme="minorHAnsi" w:hAnsiTheme="minorHAnsi" w:cstheme="minorHAnsi"/>
          <w:spacing w:val="-8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849396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852BF2" w:rsidRPr="009015ED">
        <w:rPr>
          <w:rFonts w:asciiTheme="minorHAnsi" w:hAnsiTheme="minorHAnsi" w:cstheme="minorHAnsi"/>
          <w:sz w:val="21"/>
          <w:szCs w:val="21"/>
        </w:rPr>
        <w:t xml:space="preserve"> 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>Indicação e comprovativo da morada fiscal do agregado familiar e da morada em tempo de aulas;</w:t>
      </w:r>
    </w:p>
    <w:p w14:paraId="20D59096" w14:textId="2B4527BD" w:rsidR="00D06E16" w:rsidRPr="008A15F6" w:rsidRDefault="000F5234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1"/>
          <w:szCs w:val="21"/>
        </w:rPr>
      </w:pPr>
      <w:sdt>
        <w:sdtPr>
          <w:rPr>
            <w:rFonts w:asciiTheme="minorHAnsi" w:hAnsiTheme="minorHAnsi" w:cstheme="minorHAnsi"/>
            <w:spacing w:val="-8"/>
            <w:sz w:val="21"/>
            <w:szCs w:val="21"/>
          </w:rPr>
          <w:id w:val="8240934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pacing w:val="-8"/>
              <w:sz w:val="21"/>
              <w:szCs w:val="21"/>
            </w:rPr>
            <w:t>☐</w:t>
          </w:r>
        </w:sdtContent>
      </w:sdt>
      <w:r w:rsidR="00852BF2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9170A7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Comprovativo de </w:t>
      </w:r>
      <w:r w:rsidR="006F361D">
        <w:rPr>
          <w:rFonts w:asciiTheme="minorHAnsi" w:hAnsiTheme="minorHAnsi" w:cstheme="minorHAnsi"/>
          <w:spacing w:val="-8"/>
          <w:sz w:val="21"/>
          <w:szCs w:val="21"/>
        </w:rPr>
        <w:t xml:space="preserve">ser 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>beneficiário, à data do requerimento, de abono de família, até ao 3.º escalão;</w:t>
      </w:r>
    </w:p>
    <w:p w14:paraId="6D278A31" w14:textId="4058EE77" w:rsidR="00D06E16" w:rsidRPr="008A15F6" w:rsidRDefault="000F5234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1"/>
          <w:szCs w:val="21"/>
        </w:rPr>
      </w:pPr>
      <w:sdt>
        <w:sdtPr>
          <w:rPr>
            <w:rFonts w:asciiTheme="minorHAnsi" w:hAnsiTheme="minorHAnsi" w:cstheme="minorHAnsi"/>
            <w:spacing w:val="-8"/>
            <w:sz w:val="21"/>
            <w:szCs w:val="21"/>
          </w:rPr>
          <w:id w:val="-1300919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pacing w:val="-8"/>
              <w:sz w:val="21"/>
              <w:szCs w:val="21"/>
            </w:rPr>
            <w:t>☐</w:t>
          </w:r>
        </w:sdtContent>
      </w:sdt>
      <w:r w:rsidR="009170A7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 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>Comprovativo da nacionalidade ou situação de residência regularizada em Portugal;</w:t>
      </w:r>
    </w:p>
    <w:p w14:paraId="7EFDDD35" w14:textId="6E929E8C" w:rsidR="00D06E16" w:rsidRPr="008A15F6" w:rsidRDefault="000F5234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1"/>
          <w:szCs w:val="21"/>
        </w:rPr>
      </w:pPr>
      <w:sdt>
        <w:sdtPr>
          <w:rPr>
            <w:rFonts w:asciiTheme="minorHAnsi" w:hAnsiTheme="minorHAnsi" w:cstheme="minorHAnsi"/>
            <w:spacing w:val="-8"/>
            <w:sz w:val="21"/>
            <w:szCs w:val="21"/>
          </w:rPr>
          <w:id w:val="-466124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pacing w:val="-8"/>
              <w:sz w:val="21"/>
              <w:szCs w:val="21"/>
            </w:rPr>
            <w:t>☐</w:t>
          </w:r>
        </w:sdtContent>
      </w:sdt>
      <w:r w:rsidR="009170A7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>Certidões comprovativas da não existência de dívida tributária e contributiva;</w:t>
      </w:r>
    </w:p>
    <w:p w14:paraId="6C9F52E5" w14:textId="482945A1" w:rsidR="00D06E16" w:rsidRPr="008A15F6" w:rsidRDefault="000F5234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1"/>
          <w:szCs w:val="21"/>
        </w:rPr>
      </w:pPr>
      <w:sdt>
        <w:sdtPr>
          <w:rPr>
            <w:rFonts w:asciiTheme="minorHAnsi" w:hAnsiTheme="minorHAnsi" w:cstheme="minorHAnsi"/>
            <w:spacing w:val="-8"/>
            <w:sz w:val="21"/>
            <w:szCs w:val="21"/>
          </w:rPr>
          <w:id w:val="-11529050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pacing w:val="-8"/>
              <w:sz w:val="21"/>
              <w:szCs w:val="21"/>
            </w:rPr>
            <w:t>☐</w:t>
          </w:r>
        </w:sdtContent>
      </w:sdt>
      <w:r w:rsidR="00852BF2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Recibos de pagamento do alojamento existentes desde o início do ano letivo até à data da submissão do requerimento, e contrato de arrendamento quando os recibos não sejam </w:t>
      </w:r>
      <w:r w:rsidR="00D06E16" w:rsidRPr="00C971A3">
        <w:rPr>
          <w:rFonts w:asciiTheme="minorHAnsi" w:hAnsiTheme="minorHAnsi" w:cstheme="minorHAnsi"/>
          <w:spacing w:val="-8"/>
          <w:sz w:val="21"/>
          <w:szCs w:val="21"/>
        </w:rPr>
        <w:t>eletrónicos</w:t>
      </w:r>
      <w:r w:rsidR="00C971A3" w:rsidRPr="00C971A3">
        <w:rPr>
          <w:rFonts w:asciiTheme="minorHAnsi" w:hAnsiTheme="minorHAnsi" w:cstheme="minorHAnsi"/>
          <w:spacing w:val="-8"/>
          <w:sz w:val="21"/>
          <w:szCs w:val="21"/>
        </w:rPr>
        <w:t xml:space="preserve"> (</w:t>
      </w:r>
      <w:r w:rsidR="00352F66" w:rsidRPr="00C971A3">
        <w:rPr>
          <w:rFonts w:asciiTheme="minorHAnsi" w:hAnsiTheme="minorHAnsi" w:cstheme="minorHAnsi"/>
          <w:spacing w:val="-8"/>
          <w:sz w:val="21"/>
          <w:szCs w:val="21"/>
        </w:rPr>
        <w:t>exceto estudantes não bolseiros alojados nas Residências de Estudantes</w:t>
      </w:r>
      <w:r w:rsidR="00C971A3" w:rsidRPr="00C971A3">
        <w:rPr>
          <w:rFonts w:asciiTheme="minorHAnsi" w:hAnsiTheme="minorHAnsi" w:cstheme="minorHAnsi"/>
          <w:spacing w:val="-8"/>
          <w:sz w:val="21"/>
          <w:szCs w:val="21"/>
        </w:rPr>
        <w:t>)</w:t>
      </w:r>
      <w:r w:rsidR="00D06E16" w:rsidRPr="00C971A3">
        <w:rPr>
          <w:rFonts w:asciiTheme="minorHAnsi" w:hAnsiTheme="minorHAnsi" w:cstheme="minorHAnsi"/>
          <w:spacing w:val="-8"/>
          <w:sz w:val="21"/>
          <w:szCs w:val="21"/>
        </w:rPr>
        <w:t>;</w:t>
      </w:r>
    </w:p>
    <w:p w14:paraId="77497312" w14:textId="735548C8" w:rsidR="00D06E16" w:rsidRPr="008A15F6" w:rsidRDefault="000F5234" w:rsidP="009015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1"/>
          <w:szCs w:val="21"/>
        </w:rPr>
      </w:pPr>
      <w:sdt>
        <w:sdtPr>
          <w:rPr>
            <w:rFonts w:asciiTheme="minorHAnsi" w:hAnsiTheme="minorHAnsi" w:cstheme="minorHAnsi"/>
            <w:spacing w:val="-8"/>
            <w:sz w:val="21"/>
            <w:szCs w:val="21"/>
          </w:rPr>
          <w:id w:val="1452054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>
            <w:rPr>
              <w:rFonts w:ascii="MS Gothic" w:eastAsia="MS Gothic" w:hAnsi="MS Gothic" w:cstheme="minorHAnsi" w:hint="eastAsia"/>
              <w:spacing w:val="-8"/>
              <w:sz w:val="21"/>
              <w:szCs w:val="21"/>
            </w:rPr>
            <w:t>☐</w:t>
          </w:r>
        </w:sdtContent>
      </w:sdt>
      <w:r w:rsidR="00852BF2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9170A7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C971A3">
        <w:rPr>
          <w:rFonts w:asciiTheme="minorHAnsi" w:hAnsiTheme="minorHAnsi" w:cstheme="minorHAnsi"/>
          <w:spacing w:val="-8"/>
          <w:sz w:val="21"/>
          <w:szCs w:val="21"/>
        </w:rPr>
        <w:t>C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>omprovativo</w:t>
      </w:r>
      <w:r w:rsidR="00C971A3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C971A3" w:rsidRPr="008A15F6">
        <w:rPr>
          <w:rFonts w:asciiTheme="minorHAnsi" w:hAnsiTheme="minorHAnsi" w:cstheme="minorHAnsi"/>
          <w:spacing w:val="-8"/>
          <w:sz w:val="21"/>
          <w:szCs w:val="21"/>
        </w:rPr>
        <w:t xml:space="preserve">do número de identificação bancária (IBAN) em nome do requerente </w:t>
      </w:r>
      <w:r w:rsidR="00C971A3">
        <w:rPr>
          <w:rFonts w:asciiTheme="minorHAnsi" w:hAnsiTheme="minorHAnsi" w:cstheme="minorHAnsi"/>
          <w:spacing w:val="-8"/>
          <w:sz w:val="21"/>
          <w:szCs w:val="21"/>
        </w:rPr>
        <w:t>abaixo indicado</w:t>
      </w:r>
      <w:r w:rsidR="00D06E16" w:rsidRPr="008A15F6">
        <w:rPr>
          <w:rFonts w:asciiTheme="minorHAnsi" w:hAnsiTheme="minorHAnsi" w:cstheme="minorHAnsi"/>
          <w:spacing w:val="-8"/>
          <w:sz w:val="21"/>
          <w:szCs w:val="21"/>
        </w:rPr>
        <w:t>.</w:t>
      </w:r>
    </w:p>
    <w:p w14:paraId="7F9A835B" w14:textId="500A951A" w:rsidR="00D06E16" w:rsidRPr="009015ED" w:rsidRDefault="00D06E16" w:rsidP="009015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118D44FF" w14:textId="77777777" w:rsidR="00081CC0" w:rsidRPr="009015ED" w:rsidRDefault="00081CC0" w:rsidP="009015ED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47FDF3CD" w14:textId="4F401473" w:rsidR="004821E8" w:rsidRDefault="004821E8" w:rsidP="009015ED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685D55B8" w14:textId="77777777" w:rsidR="006676E7" w:rsidRDefault="006676E7" w:rsidP="009015ED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3864ED0B" w14:textId="77777777" w:rsidR="00477040" w:rsidRDefault="00477040" w:rsidP="004821E8">
      <w:pPr>
        <w:rPr>
          <w:rFonts w:cstheme="minorHAnsi"/>
          <w:b/>
          <w:bCs/>
          <w:sz w:val="21"/>
          <w:szCs w:val="21"/>
        </w:rPr>
      </w:pPr>
    </w:p>
    <w:p w14:paraId="4C439BF1" w14:textId="48F7ED4D" w:rsidR="004821E8" w:rsidRPr="00721863" w:rsidRDefault="00477040" w:rsidP="004821E8">
      <w:pPr>
        <w:rPr>
          <w:rFonts w:cstheme="minorHAnsi"/>
          <w:b/>
          <w:bCs/>
          <w:sz w:val="21"/>
          <w:szCs w:val="21"/>
        </w:rPr>
      </w:pPr>
      <w:r w:rsidRPr="003E3FFD">
        <w:rPr>
          <w:rFonts w:cstheme="minorHAnsi"/>
          <w:b/>
          <w:bCs/>
          <w:sz w:val="21"/>
          <w:szCs w:val="21"/>
        </w:rPr>
        <w:lastRenderedPageBreak/>
        <w:t xml:space="preserve">Insira os dados de </w:t>
      </w:r>
      <w:r w:rsidR="004821E8" w:rsidRPr="003E3FFD">
        <w:rPr>
          <w:rFonts w:cstheme="minorHAnsi"/>
          <w:b/>
          <w:bCs/>
          <w:sz w:val="21"/>
          <w:szCs w:val="21"/>
        </w:rPr>
        <w:t>IBAN (</w:t>
      </w:r>
      <w:proofErr w:type="spellStart"/>
      <w:r w:rsidR="004821E8" w:rsidRPr="003E3FFD">
        <w:rPr>
          <w:rFonts w:cstheme="minorHAnsi"/>
          <w:b/>
          <w:bCs/>
          <w:i/>
          <w:iCs/>
          <w:sz w:val="21"/>
          <w:szCs w:val="21"/>
        </w:rPr>
        <w:t>International</w:t>
      </w:r>
      <w:proofErr w:type="spellEnd"/>
      <w:r w:rsidR="004821E8" w:rsidRPr="003E3FFD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4821E8" w:rsidRPr="003E3FFD">
        <w:rPr>
          <w:rFonts w:cstheme="minorHAnsi"/>
          <w:b/>
          <w:bCs/>
          <w:i/>
          <w:iCs/>
          <w:sz w:val="21"/>
          <w:szCs w:val="21"/>
        </w:rPr>
        <w:t>Bank</w:t>
      </w:r>
      <w:proofErr w:type="spellEnd"/>
      <w:r w:rsidR="004821E8" w:rsidRPr="003E3FFD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4821E8" w:rsidRPr="003E3FFD">
        <w:rPr>
          <w:rFonts w:cstheme="minorHAnsi"/>
          <w:b/>
          <w:bCs/>
          <w:i/>
          <w:iCs/>
          <w:sz w:val="21"/>
          <w:szCs w:val="21"/>
        </w:rPr>
        <w:t>Account</w:t>
      </w:r>
      <w:proofErr w:type="spellEnd"/>
      <w:r w:rsidR="004821E8" w:rsidRPr="003E3FFD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4821E8" w:rsidRPr="003E3FFD">
        <w:rPr>
          <w:rFonts w:cstheme="minorHAnsi"/>
          <w:b/>
          <w:bCs/>
          <w:i/>
          <w:iCs/>
          <w:sz w:val="21"/>
          <w:szCs w:val="21"/>
        </w:rPr>
        <w:t>Number</w:t>
      </w:r>
      <w:proofErr w:type="spellEnd"/>
      <w:r w:rsidR="004821E8" w:rsidRPr="003E3FFD">
        <w:rPr>
          <w:rFonts w:cstheme="minorHAnsi"/>
          <w:b/>
          <w:bCs/>
          <w:sz w:val="21"/>
          <w:szCs w:val="21"/>
        </w:rPr>
        <w:t>)</w:t>
      </w:r>
      <w:r w:rsidRPr="003E3FFD">
        <w:rPr>
          <w:rFonts w:cstheme="minorHAnsi"/>
          <w:b/>
          <w:bCs/>
          <w:sz w:val="21"/>
          <w:szCs w:val="21"/>
        </w:rPr>
        <w:t xml:space="preserve"> do Requerente</w:t>
      </w:r>
    </w:p>
    <w:tbl>
      <w:tblPr>
        <w:tblStyle w:val="TabelacomGrelha"/>
        <w:tblW w:w="7220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51"/>
        <w:gridCol w:w="305"/>
        <w:gridCol w:w="33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821E8" w:rsidRPr="002B2D5C" w14:paraId="531685D2" w14:textId="77777777" w:rsidTr="00F75B73">
        <w:trPr>
          <w:trHeight w:val="452"/>
        </w:trPr>
        <w:tc>
          <w:tcPr>
            <w:tcW w:w="284" w:type="dxa"/>
            <w:vAlign w:val="center"/>
          </w:tcPr>
          <w:p w14:paraId="58C239BA" w14:textId="77777777" w:rsidR="004821E8" w:rsidRPr="00721863" w:rsidRDefault="004821E8" w:rsidP="002823D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21863">
              <w:rPr>
                <w:rFonts w:cstheme="minorHAnsi"/>
                <w:b/>
                <w:bCs/>
                <w:sz w:val="21"/>
                <w:szCs w:val="21"/>
              </w:rPr>
              <w:t>P</w:t>
            </w:r>
          </w:p>
        </w:tc>
        <w:tc>
          <w:tcPr>
            <w:tcW w:w="283" w:type="dxa"/>
            <w:vAlign w:val="center"/>
          </w:tcPr>
          <w:p w14:paraId="2E2D71DC" w14:textId="77777777" w:rsidR="004821E8" w:rsidRPr="00721863" w:rsidRDefault="004821E8" w:rsidP="002823D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21863">
              <w:rPr>
                <w:rFonts w:cstheme="minorHAnsi"/>
                <w:b/>
                <w:bCs/>
                <w:sz w:val="21"/>
                <w:szCs w:val="21"/>
              </w:rPr>
              <w:t>T</w:t>
            </w:r>
          </w:p>
        </w:tc>
        <w:tc>
          <w:tcPr>
            <w:tcW w:w="351" w:type="dxa"/>
            <w:vAlign w:val="center"/>
          </w:tcPr>
          <w:p w14:paraId="2075BDDF" w14:textId="77777777" w:rsidR="004821E8" w:rsidRPr="00721863" w:rsidRDefault="004821E8" w:rsidP="002823D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21863">
              <w:rPr>
                <w:rFonts w:cstheme="min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05" w:type="dxa"/>
            <w:vAlign w:val="center"/>
          </w:tcPr>
          <w:p w14:paraId="6001C949" w14:textId="77777777" w:rsidR="004821E8" w:rsidRPr="00721863" w:rsidRDefault="004821E8" w:rsidP="002823D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21863">
              <w:rPr>
                <w:rFonts w:cstheme="minorHAnsi"/>
                <w:b/>
                <w:bCs/>
                <w:sz w:val="21"/>
                <w:szCs w:val="21"/>
              </w:rPr>
              <w:t>0</w:t>
            </w:r>
          </w:p>
        </w:tc>
        <w:sdt>
          <w:sdtPr>
            <w:rPr>
              <w:rFonts w:cstheme="minorHAnsi"/>
              <w:sz w:val="21"/>
              <w:szCs w:val="21"/>
            </w:rPr>
            <w:id w:val="-1090391387"/>
            <w:placeholder>
              <w:docPart w:val="C723BDF5F20D42FBBF714AABD9B19365"/>
            </w:placeholder>
          </w:sdtPr>
          <w:sdtEndPr/>
          <w:sdtContent>
            <w:tc>
              <w:tcPr>
                <w:tcW w:w="337" w:type="dxa"/>
                <w:vAlign w:val="center"/>
              </w:tcPr>
              <w:p w14:paraId="3F93D4FB" w14:textId="1521CE5D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56412130"/>
            <w:placeholder>
              <w:docPart w:val="9FE2C54CD2B940B59BD5430BA8C4005F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255E6465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253057816"/>
            <w:placeholder>
              <w:docPart w:val="438F8102DB43427090884D85A713FDB2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313E4DE9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861283974"/>
            <w:placeholder>
              <w:docPart w:val="0FBE0C88793A40B8B8AE2E94FB38E174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3E3FA79B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708871027"/>
            <w:placeholder>
              <w:docPart w:val="A1B9E080DDE94A699AA6DB9B82EAC5E4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2B0DB57C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746692933"/>
            <w:placeholder>
              <w:docPart w:val="6AB80E7CA0B64D918CCE7BABB93FC409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47F81729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904260362"/>
            <w:placeholder>
              <w:docPart w:val="70B7EA3D242C4A748B2F86270A626E5D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39D53D1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390993213"/>
            <w:placeholder>
              <w:docPart w:val="82CA732EF2DE45DA88882A7E2220D49C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5A53D30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876225217"/>
            <w:placeholder>
              <w:docPart w:val="37AADFC9366E41C5AAE841A8857CBB89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7F29201E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225756051"/>
            <w:placeholder>
              <w:docPart w:val="D007FA44C2724AFBB3A50B68EEC8ECB2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67C21C40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538944616"/>
            <w:placeholder>
              <w:docPart w:val="73966E0120CC4F1986F7B2738BC980B1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CC2BF1C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136365614"/>
            <w:placeholder>
              <w:docPart w:val="BAAA278C83804A358A2185EA96014812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762A524F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589150418"/>
            <w:placeholder>
              <w:docPart w:val="EE72FC36BBC34FF18EB6F5E29D559273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0A4A94B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28499547"/>
            <w:placeholder>
              <w:docPart w:val="49D86858827D4AE99C4C1BBF7D6EE2BC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7FF812E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631754989"/>
            <w:placeholder>
              <w:docPart w:val="1082DDFF793C4A669D4B8E8263B14974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000BA0E0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925298684"/>
            <w:placeholder>
              <w:docPart w:val="43E615995F534D9EA5A3DE2E09AAB3ED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92758B6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350986905"/>
            <w:placeholder>
              <w:docPart w:val="67CACB0C3DE046248B1CEB33CB5C5B27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58325D1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986459561"/>
            <w:placeholder>
              <w:docPart w:val="DA67C2D2B3E74E3F80D6819D8BB8BEC9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234EB964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227184620"/>
            <w:placeholder>
              <w:docPart w:val="CDFFBFA2C887404FA53E64668BCA8F0C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E2AEB7A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  <w:r w:rsidRPr="002B2D5C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469797089"/>
            <w:placeholder>
              <w:docPart w:val="788DF1AC01464D65809A2FA105094708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6F9858FF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957474309"/>
            <w:placeholder>
              <w:docPart w:val="A2DCC4AA4CA84BA08BA99E0894A8AFC8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429B18E3" w14:textId="77777777" w:rsidR="004821E8" w:rsidRPr="002B2D5C" w:rsidRDefault="004821E8" w:rsidP="002823DA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6B70D9C4" w14:textId="77777777" w:rsidR="000605E6" w:rsidRPr="00721863" w:rsidRDefault="000605E6" w:rsidP="00761E55">
      <w:pPr>
        <w:tabs>
          <w:tab w:val="left" w:pos="3206"/>
        </w:tabs>
        <w:rPr>
          <w:rFonts w:cstheme="minorHAnsi"/>
          <w:sz w:val="21"/>
          <w:szCs w:val="21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437"/>
        <w:gridCol w:w="1548"/>
        <w:gridCol w:w="7224"/>
      </w:tblGrid>
      <w:tr w:rsidR="00721863" w:rsidRPr="00721863" w14:paraId="5BB732CE" w14:textId="77777777" w:rsidTr="00DF17B9">
        <w:trPr>
          <w:trHeight w:val="261"/>
        </w:trPr>
        <w:tc>
          <w:tcPr>
            <w:tcW w:w="9209" w:type="dxa"/>
            <w:gridSpan w:val="3"/>
            <w:vAlign w:val="center"/>
          </w:tcPr>
          <w:p w14:paraId="2702BCE2" w14:textId="77777777" w:rsidR="001E3D8F" w:rsidRPr="001E3D8F" w:rsidRDefault="001E3D8F" w:rsidP="00352F66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5BFD765" w14:textId="3A7C27E9" w:rsidR="00352F66" w:rsidRPr="00352F66" w:rsidRDefault="00721863" w:rsidP="00352F6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52F66">
              <w:rPr>
                <w:rFonts w:cstheme="minorHAnsi"/>
                <w:b/>
                <w:bCs/>
                <w:sz w:val="21"/>
                <w:szCs w:val="21"/>
              </w:rPr>
              <w:t>Recibos de arrendamento</w:t>
            </w:r>
            <w:r w:rsidR="00C5040A" w:rsidRPr="00352F6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52F66">
              <w:rPr>
                <w:rFonts w:cstheme="minorHAnsi"/>
                <w:b/>
                <w:bCs/>
                <w:sz w:val="21"/>
                <w:szCs w:val="21"/>
              </w:rPr>
              <w:t xml:space="preserve">– 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Assinale o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s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)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mês(</w:t>
            </w:r>
            <w:proofErr w:type="spellStart"/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es</w:t>
            </w:r>
            <w:proofErr w:type="spellEnd"/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)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 xml:space="preserve"> referente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s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)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 xml:space="preserve"> ao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s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)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 xml:space="preserve"> recibo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s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)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 xml:space="preserve"> entregue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>s</w:t>
            </w:r>
            <w:r w:rsidR="00DF17B9" w:rsidRPr="003E3FFD">
              <w:rPr>
                <w:rFonts w:cstheme="minorHAnsi"/>
                <w:i/>
                <w:iCs/>
                <w:sz w:val="21"/>
                <w:szCs w:val="21"/>
              </w:rPr>
              <w:t>)</w:t>
            </w:r>
            <w:r w:rsidR="00352F66" w:rsidRPr="003E3FFD">
              <w:rPr>
                <w:rFonts w:cstheme="minorHAnsi"/>
                <w:i/>
                <w:iCs/>
                <w:sz w:val="21"/>
                <w:szCs w:val="21"/>
              </w:rPr>
              <w:t xml:space="preserve"> e respetivo valor</w:t>
            </w:r>
            <w:r w:rsidR="00352F6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55759" w:rsidRPr="00721863" w14:paraId="57130D33" w14:textId="643E7431" w:rsidTr="00DF17B9">
        <w:trPr>
          <w:trHeight w:val="261"/>
        </w:trPr>
        <w:tc>
          <w:tcPr>
            <w:tcW w:w="437" w:type="dxa"/>
          </w:tcPr>
          <w:p w14:paraId="78A10AEE" w14:textId="704BFA59" w:rsidR="00A55759" w:rsidRPr="00721863" w:rsidRDefault="00A55759" w:rsidP="00866DE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dxa"/>
          </w:tcPr>
          <w:p w14:paraId="0EEFFB4E" w14:textId="3BBF74F4" w:rsidR="00A55759" w:rsidRPr="00721863" w:rsidRDefault="00721863" w:rsidP="00A5575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21863">
              <w:rPr>
                <w:rFonts w:cstheme="minorHAnsi"/>
                <w:b/>
                <w:bCs/>
                <w:sz w:val="21"/>
                <w:szCs w:val="21"/>
              </w:rPr>
              <w:t>Mês</w:t>
            </w:r>
          </w:p>
        </w:tc>
        <w:tc>
          <w:tcPr>
            <w:tcW w:w="7224" w:type="dxa"/>
          </w:tcPr>
          <w:p w14:paraId="4AFC6F91" w14:textId="376A9557" w:rsidR="00A55759" w:rsidRPr="00721863" w:rsidRDefault="00A55759" w:rsidP="00866DE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21863">
              <w:rPr>
                <w:rFonts w:cstheme="minorHAnsi"/>
                <w:b/>
                <w:bCs/>
                <w:sz w:val="21"/>
                <w:szCs w:val="21"/>
              </w:rPr>
              <w:t>Valor da renda paga</w:t>
            </w:r>
          </w:p>
        </w:tc>
      </w:tr>
      <w:tr w:rsidR="00A55759" w:rsidRPr="00721863" w14:paraId="1D590820" w14:textId="2B536DF6" w:rsidTr="00DF17B9">
        <w:trPr>
          <w:trHeight w:val="247"/>
        </w:trPr>
        <w:sdt>
          <w:sdtPr>
            <w:rPr>
              <w:rFonts w:cstheme="minorHAnsi"/>
              <w:sz w:val="21"/>
              <w:szCs w:val="21"/>
            </w:rPr>
            <w:id w:val="13938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F70847" w14:textId="3897B67B" w:rsidR="00A55759" w:rsidRPr="00721863" w:rsidRDefault="00352F66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141D1CA8" w14:textId="5C95AEEF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Setembro</w:t>
            </w:r>
          </w:p>
        </w:tc>
        <w:sdt>
          <w:sdtPr>
            <w:rPr>
              <w:rFonts w:cstheme="minorHAnsi"/>
              <w:sz w:val="21"/>
              <w:szCs w:val="21"/>
            </w:rPr>
            <w:alias w:val="Insira o valor mensal da renda"/>
            <w:tag w:val="Insira o valor mensal da renda"/>
            <w:id w:val="-6717967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4" w:type="dxa"/>
              </w:tcPr>
              <w:p w14:paraId="3AAE4B43" w14:textId="63C9A5AC" w:rsidR="00A55759" w:rsidRPr="00721863" w:rsidRDefault="00352F66" w:rsidP="00866DE0">
                <w:pPr>
                  <w:rPr>
                    <w:rFonts w:cstheme="minorHAnsi"/>
                    <w:sz w:val="21"/>
                    <w:szCs w:val="21"/>
                  </w:rPr>
                </w:pPr>
                <w:r w:rsidRPr="00A34DD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A55759" w:rsidRPr="00721863" w14:paraId="4956E81F" w14:textId="68408740" w:rsidTr="00DF17B9">
        <w:trPr>
          <w:trHeight w:val="261"/>
        </w:trPr>
        <w:sdt>
          <w:sdtPr>
            <w:rPr>
              <w:rFonts w:cstheme="minorHAnsi"/>
              <w:sz w:val="21"/>
              <w:szCs w:val="21"/>
            </w:rPr>
            <w:id w:val="-14087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458647" w14:textId="5BFE6644" w:rsidR="00A55759" w:rsidRPr="00721863" w:rsidRDefault="000C6465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3430A983" w14:textId="3FAE7D9C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Outubro</w:t>
            </w:r>
          </w:p>
        </w:tc>
        <w:sdt>
          <w:sdtPr>
            <w:rPr>
              <w:rFonts w:cstheme="minorHAnsi"/>
              <w:sz w:val="21"/>
              <w:szCs w:val="21"/>
            </w:rPr>
            <w:alias w:val="Insira o valor mensal da renda"/>
            <w:tag w:val="Insira o valor mensal da renda"/>
            <w:id w:val="1059670059"/>
            <w:placeholder>
              <w:docPart w:val="DefaultPlaceholder_-1854013440"/>
            </w:placeholder>
          </w:sdtPr>
          <w:sdtEndPr/>
          <w:sdtContent>
            <w:tc>
              <w:tcPr>
                <w:tcW w:w="7224" w:type="dxa"/>
              </w:tcPr>
              <w:p w14:paraId="0E91969E" w14:textId="2074724E" w:rsidR="00A55759" w:rsidRPr="00721863" w:rsidRDefault="006E7DFA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A55759" w:rsidRPr="00721863" w14:paraId="621467BC" w14:textId="327287D5" w:rsidTr="00DF17B9">
        <w:trPr>
          <w:trHeight w:val="247"/>
        </w:trPr>
        <w:sdt>
          <w:sdtPr>
            <w:rPr>
              <w:rFonts w:cstheme="minorHAnsi"/>
              <w:sz w:val="21"/>
              <w:szCs w:val="21"/>
            </w:rPr>
            <w:id w:val="15814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643855" w14:textId="03C64125" w:rsidR="00A55759" w:rsidRPr="00721863" w:rsidRDefault="000C6465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0ADD4CD2" w14:textId="2060D6DD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Novembro</w:t>
            </w:r>
          </w:p>
        </w:tc>
        <w:sdt>
          <w:sdtPr>
            <w:rPr>
              <w:rFonts w:cstheme="minorHAnsi"/>
              <w:sz w:val="21"/>
              <w:szCs w:val="21"/>
            </w:rPr>
            <w:id w:val="-3285147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954447343"/>
                <w:lock w:val="sdtLocked"/>
                <w:placeholder>
                  <w:docPart w:val="2070EC5694B84A68BE81AE85722EADA1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6ED1C61A" w14:textId="628875EF" w:rsidR="00A55759" w:rsidRPr="00721863" w:rsidRDefault="006E7DFA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55759" w:rsidRPr="00721863" w14:paraId="7B5A5878" w14:textId="6BDEA131" w:rsidTr="00DF17B9">
        <w:trPr>
          <w:trHeight w:val="261"/>
        </w:trPr>
        <w:sdt>
          <w:sdtPr>
            <w:rPr>
              <w:rFonts w:cstheme="minorHAnsi"/>
              <w:sz w:val="21"/>
              <w:szCs w:val="21"/>
            </w:rPr>
            <w:id w:val="78022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3A2CF72" w14:textId="73F42625" w:rsidR="00A55759" w:rsidRPr="00721863" w:rsidRDefault="00562627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4ED3FFD6" w14:textId="5C592074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Dezembro</w:t>
            </w:r>
          </w:p>
        </w:tc>
        <w:sdt>
          <w:sdtPr>
            <w:rPr>
              <w:rFonts w:cstheme="minorHAnsi"/>
              <w:sz w:val="21"/>
              <w:szCs w:val="21"/>
            </w:rPr>
            <w:id w:val="-8928093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1388993118"/>
                <w:lock w:val="sdtLocked"/>
                <w:placeholder>
                  <w:docPart w:val="5FA397EAA5864033BD6F49A4928E37E7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56DAB6FE" w14:textId="156DDDED" w:rsidR="00A55759" w:rsidRPr="00721863" w:rsidRDefault="006E7DFA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55759" w:rsidRPr="00721863" w14:paraId="430BB110" w14:textId="5735523F" w:rsidTr="00DF17B9">
        <w:trPr>
          <w:trHeight w:val="247"/>
        </w:trPr>
        <w:sdt>
          <w:sdtPr>
            <w:rPr>
              <w:rFonts w:cstheme="minorHAnsi"/>
              <w:sz w:val="21"/>
              <w:szCs w:val="21"/>
            </w:rPr>
            <w:id w:val="-15983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E97E35" w14:textId="538C3FFC" w:rsidR="00A55759" w:rsidRPr="00721863" w:rsidRDefault="00562627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06F32073" w14:textId="548CB015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Janeiro</w:t>
            </w:r>
          </w:p>
        </w:tc>
        <w:sdt>
          <w:sdtPr>
            <w:rPr>
              <w:rFonts w:cstheme="minorHAnsi"/>
              <w:sz w:val="21"/>
              <w:szCs w:val="21"/>
            </w:rPr>
            <w:id w:val="-20465876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1641840984"/>
                <w:lock w:val="sdtLocked"/>
                <w:placeholder>
                  <w:docPart w:val="E62EE11A3B5B4678869B3C74F3B29309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33A1248A" w14:textId="39591E78" w:rsidR="00A55759" w:rsidRPr="00721863" w:rsidRDefault="00410D4F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                           </w:t>
                    </w:r>
                  </w:p>
                </w:tc>
              </w:sdtContent>
            </w:sdt>
          </w:sdtContent>
        </w:sdt>
      </w:tr>
      <w:tr w:rsidR="00A55759" w:rsidRPr="00721863" w14:paraId="09C4BEBF" w14:textId="74290A73" w:rsidTr="00DF17B9">
        <w:trPr>
          <w:trHeight w:val="261"/>
        </w:trPr>
        <w:sdt>
          <w:sdtPr>
            <w:rPr>
              <w:rFonts w:cstheme="minorHAnsi"/>
              <w:sz w:val="21"/>
              <w:szCs w:val="21"/>
            </w:rPr>
            <w:id w:val="-85735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9AFC50" w14:textId="25645C84" w:rsidR="00A55759" w:rsidRPr="00721863" w:rsidRDefault="00562627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043E09AB" w14:textId="424678F9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Fevereiro</w:t>
            </w:r>
          </w:p>
        </w:tc>
        <w:sdt>
          <w:sdtPr>
            <w:rPr>
              <w:rFonts w:cstheme="minorHAnsi"/>
              <w:sz w:val="21"/>
              <w:szCs w:val="21"/>
            </w:rPr>
            <w:id w:val="121716248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1109701617"/>
                <w:lock w:val="sdtLocked"/>
                <w:placeholder>
                  <w:docPart w:val="59CF422830F24F16AA755636C869043E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6582C1A8" w14:textId="2AF2A6E7" w:rsidR="00A55759" w:rsidRPr="00721863" w:rsidRDefault="00410D4F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                                         </w:t>
                    </w:r>
                  </w:p>
                </w:tc>
              </w:sdtContent>
            </w:sdt>
          </w:sdtContent>
        </w:sdt>
      </w:tr>
      <w:tr w:rsidR="00A55759" w:rsidRPr="00721863" w14:paraId="4963C4B9" w14:textId="58A0A6BF" w:rsidTr="00DF17B9">
        <w:trPr>
          <w:trHeight w:val="261"/>
        </w:trPr>
        <w:sdt>
          <w:sdtPr>
            <w:rPr>
              <w:rFonts w:cstheme="minorHAnsi"/>
              <w:sz w:val="21"/>
              <w:szCs w:val="21"/>
            </w:rPr>
            <w:id w:val="-17767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23EFE7" w14:textId="643406F8" w:rsidR="00A55759" w:rsidRPr="00721863" w:rsidRDefault="00562627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4CA5EE0E" w14:textId="6AC848AD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Março</w:t>
            </w:r>
          </w:p>
        </w:tc>
        <w:sdt>
          <w:sdtPr>
            <w:rPr>
              <w:rFonts w:cstheme="minorHAnsi"/>
              <w:sz w:val="21"/>
              <w:szCs w:val="21"/>
            </w:rPr>
            <w:id w:val="107069896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1094432673"/>
                <w:lock w:val="sdtLocked"/>
                <w:placeholder>
                  <w:docPart w:val="F013F051A5E64797BC39FDD7B91FB40E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2629D457" w14:textId="39F9C66F" w:rsidR="00A55759" w:rsidRPr="00721863" w:rsidRDefault="00410D4F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                                         </w:t>
                    </w:r>
                  </w:p>
                </w:tc>
              </w:sdtContent>
            </w:sdt>
          </w:sdtContent>
        </w:sdt>
      </w:tr>
      <w:tr w:rsidR="00A55759" w:rsidRPr="00721863" w14:paraId="036474FD" w14:textId="669C4337" w:rsidTr="00DF17B9">
        <w:trPr>
          <w:trHeight w:val="247"/>
        </w:trPr>
        <w:sdt>
          <w:sdtPr>
            <w:rPr>
              <w:rFonts w:cstheme="minorHAnsi"/>
              <w:sz w:val="21"/>
              <w:szCs w:val="21"/>
            </w:rPr>
            <w:id w:val="14571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7FFA6C" w14:textId="33D54372" w:rsidR="00A55759" w:rsidRPr="00721863" w:rsidRDefault="00C5040A" w:rsidP="00866DE0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3EDB4D13" w14:textId="70B55DE7" w:rsidR="00A55759" w:rsidRPr="00721863" w:rsidRDefault="00A55759" w:rsidP="00A55759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Abril</w:t>
            </w:r>
          </w:p>
        </w:tc>
        <w:sdt>
          <w:sdtPr>
            <w:rPr>
              <w:rFonts w:cstheme="minorHAnsi"/>
              <w:sz w:val="21"/>
              <w:szCs w:val="21"/>
            </w:rPr>
            <w:id w:val="18720275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-1906284354"/>
                <w:lock w:val="sdtLocked"/>
                <w:placeholder>
                  <w:docPart w:val="FAFE226988154378AF9DAA4CAE255A91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13CB84A0" w14:textId="3E3E53FC" w:rsidR="00A55759" w:rsidRPr="00721863" w:rsidRDefault="00410D4F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                                        </w:t>
                    </w:r>
                  </w:p>
                </w:tc>
              </w:sdtContent>
            </w:sdt>
          </w:sdtContent>
        </w:sdt>
      </w:tr>
      <w:tr w:rsidR="009D7AF3" w:rsidRPr="00721863" w14:paraId="61410E43" w14:textId="168FA0B6" w:rsidTr="00DF17B9">
        <w:trPr>
          <w:trHeight w:val="261"/>
        </w:trPr>
        <w:sdt>
          <w:sdtPr>
            <w:rPr>
              <w:rFonts w:cstheme="minorHAnsi"/>
              <w:sz w:val="21"/>
              <w:szCs w:val="21"/>
            </w:rPr>
            <w:id w:val="-1015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6958976" w14:textId="22CB1C9C" w:rsidR="009D7AF3" w:rsidRPr="00721863" w:rsidRDefault="009170A7" w:rsidP="00866DE0">
                <w:pPr>
                  <w:rPr>
                    <w:rFonts w:cstheme="minorHAnsi"/>
                    <w:sz w:val="21"/>
                    <w:szCs w:val="21"/>
                  </w:rPr>
                </w:pPr>
                <w:r w:rsidRPr="007218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3FE8CE59" w14:textId="69D90B5B" w:rsidR="009D7AF3" w:rsidRPr="00721863" w:rsidRDefault="009D7AF3" w:rsidP="00866DE0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Maio</w:t>
            </w:r>
          </w:p>
        </w:tc>
        <w:sdt>
          <w:sdtPr>
            <w:rPr>
              <w:rFonts w:cstheme="minorHAnsi"/>
              <w:sz w:val="21"/>
              <w:szCs w:val="21"/>
            </w:rPr>
            <w:id w:val="9115132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-426496862"/>
                <w:lock w:val="sdtLocked"/>
                <w:placeholder>
                  <w:docPart w:val="482E75678221439ABAF51526536405B5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1F152D87" w14:textId="7828C535" w:rsidR="009D7AF3" w:rsidRPr="00721863" w:rsidRDefault="00410D4F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                                           </w:t>
                    </w:r>
                  </w:p>
                </w:tc>
              </w:sdtContent>
            </w:sdt>
          </w:sdtContent>
        </w:sdt>
      </w:tr>
      <w:tr w:rsidR="009D7AF3" w:rsidRPr="00721863" w14:paraId="2FF98D9D" w14:textId="1328D182" w:rsidTr="00DF17B9">
        <w:trPr>
          <w:trHeight w:val="247"/>
        </w:trPr>
        <w:sdt>
          <w:sdtPr>
            <w:rPr>
              <w:rFonts w:cstheme="minorHAnsi"/>
              <w:sz w:val="21"/>
              <w:szCs w:val="21"/>
            </w:rPr>
            <w:id w:val="-212352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4B60501" w14:textId="4DB43258" w:rsidR="009D7AF3" w:rsidRPr="00721863" w:rsidRDefault="009170A7" w:rsidP="00866DE0">
                <w:pPr>
                  <w:rPr>
                    <w:rFonts w:cstheme="minorHAnsi"/>
                    <w:sz w:val="21"/>
                    <w:szCs w:val="21"/>
                  </w:rPr>
                </w:pPr>
                <w:r w:rsidRPr="007218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17CD09B1" w14:textId="3B6B0BF2" w:rsidR="009D7AF3" w:rsidRPr="00721863" w:rsidRDefault="009D7AF3" w:rsidP="00866DE0">
            <w:pPr>
              <w:rPr>
                <w:rFonts w:cstheme="minorHAnsi"/>
                <w:sz w:val="21"/>
                <w:szCs w:val="21"/>
              </w:rPr>
            </w:pPr>
            <w:r w:rsidRPr="00721863">
              <w:rPr>
                <w:rFonts w:cstheme="minorHAnsi"/>
                <w:sz w:val="21"/>
                <w:szCs w:val="21"/>
              </w:rPr>
              <w:t>Junho</w:t>
            </w:r>
          </w:p>
        </w:tc>
        <w:sdt>
          <w:sdtPr>
            <w:rPr>
              <w:rFonts w:cstheme="minorHAnsi"/>
              <w:sz w:val="21"/>
              <w:szCs w:val="21"/>
            </w:rPr>
            <w:id w:val="16052245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1"/>
                  <w:szCs w:val="21"/>
                </w:rPr>
                <w:alias w:val="Insira o valor mensal da renda"/>
                <w:tag w:val="Insira o valor mensal da renda"/>
                <w:id w:val="-1532411647"/>
                <w:lock w:val="sdtLocked"/>
                <w:placeholder>
                  <w:docPart w:val="8749177543214C90B3806F02096EB637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1FFA2419" w14:textId="4F227A37" w:rsidR="009D7AF3" w:rsidRPr="00721863" w:rsidRDefault="00410D4F" w:rsidP="00866DE0">
                    <w:pPr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sz w:val="21"/>
                        <w:szCs w:val="21"/>
                      </w:rPr>
                      <w:t xml:space="preserve">                                     </w:t>
                    </w:r>
                  </w:p>
                </w:tc>
              </w:sdtContent>
            </w:sdt>
          </w:sdtContent>
        </w:sdt>
      </w:tr>
    </w:tbl>
    <w:p w14:paraId="5CE76914" w14:textId="6A8E4EC1" w:rsidR="009D7AF3" w:rsidRDefault="009D7AF3" w:rsidP="009D7AF3"/>
    <w:p w14:paraId="70703B32" w14:textId="26CDA752" w:rsidR="00D138A9" w:rsidRPr="00D138A9" w:rsidRDefault="00D138A9" w:rsidP="00D138A9">
      <w:pPr>
        <w:jc w:val="both"/>
        <w:rPr>
          <w:sz w:val="21"/>
          <w:szCs w:val="21"/>
        </w:rPr>
      </w:pPr>
      <w:r w:rsidRPr="00D138A9">
        <w:rPr>
          <w:sz w:val="21"/>
          <w:szCs w:val="21"/>
        </w:rPr>
        <w:t>O valor mensal do apoio extraordinário ao alojamento corresponde ao encargo efetivamente pago pelo alojamento e comprovado por recibo, até aos limites fixados no Regulamento de Atribuição de Bolsas de Estudo a Estudantes do Ensino Superior para o complemento de alojamento</w:t>
      </w:r>
      <w:r w:rsidR="00C971A3">
        <w:rPr>
          <w:sz w:val="21"/>
          <w:szCs w:val="21"/>
        </w:rPr>
        <w:t>:</w:t>
      </w:r>
      <w:r w:rsidRPr="00D138A9">
        <w:rPr>
          <w:sz w:val="21"/>
          <w:szCs w:val="21"/>
        </w:rPr>
        <w:t xml:space="preserve"> 243,76€.</w:t>
      </w:r>
    </w:p>
    <w:p w14:paraId="52E8B67B" w14:textId="08FA111A" w:rsidR="0011121F" w:rsidRDefault="0011121F" w:rsidP="009D7AF3">
      <w:r>
        <w:t>Tome</w:t>
      </w:r>
      <w:r w:rsidR="00DA4B56">
        <w:t xml:space="preserve">i conhecimento de </w:t>
      </w:r>
      <w:r w:rsidR="00CE213A">
        <w:t xml:space="preserve">que </w:t>
      </w:r>
      <w:r w:rsidR="005C2543">
        <w:t>este</w:t>
      </w:r>
      <w:r w:rsidR="00DA4B56">
        <w:t xml:space="preserve"> requerimento </w:t>
      </w:r>
      <w:r w:rsidR="00686621">
        <w:t xml:space="preserve">tem de ser submetido para o endereço eletrónico </w:t>
      </w:r>
      <w:hyperlink r:id="rId8" w:history="1">
        <w:r w:rsidR="00F75B73" w:rsidRPr="003D4254">
          <w:rPr>
            <w:rStyle w:val="Hiperligao"/>
          </w:rPr>
          <w:t>sas@ipleiria.pt</w:t>
        </w:r>
      </w:hyperlink>
      <w:r w:rsidR="00F75B73">
        <w:t xml:space="preserve"> </w:t>
      </w:r>
    </w:p>
    <w:p w14:paraId="741EA68A" w14:textId="77777777" w:rsidR="00352F66" w:rsidRDefault="004821E8" w:rsidP="00FF45BA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015ED">
        <w:rPr>
          <w:rFonts w:asciiTheme="minorHAnsi" w:hAnsiTheme="minorHAnsi" w:cstheme="minorHAnsi"/>
          <w:color w:val="auto"/>
          <w:sz w:val="21"/>
          <w:szCs w:val="21"/>
        </w:rPr>
        <w:t xml:space="preserve">Data: </w:t>
      </w:r>
      <w:sdt>
        <w:sdtPr>
          <w:rPr>
            <w:rFonts w:asciiTheme="minorHAnsi" w:hAnsiTheme="minorHAnsi" w:cstheme="minorHAnsi"/>
            <w:color w:val="auto"/>
            <w:sz w:val="21"/>
            <w:szCs w:val="21"/>
          </w:rPr>
          <w:id w:val="-838767141"/>
          <w:placeholder>
            <w:docPart w:val="4A19588EFEBE45D781875F78C96853EE"/>
          </w:placeholder>
          <w:showingPlcHdr/>
          <w:date w:fullDate="2023-03-13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280D78">
            <w:rPr>
              <w:rStyle w:val="TextodoMarcadordePosio"/>
            </w:rPr>
            <w:t>Clique ou toque para introduzir uma data.</w:t>
          </w:r>
        </w:sdtContent>
      </w:sdt>
      <w:r w:rsidRPr="009015E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19A64500" w14:textId="77777777" w:rsidR="00352F66" w:rsidRDefault="00352F66" w:rsidP="00FF45BA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1D5802E8" w14:textId="7071D7B6" w:rsidR="004821E8" w:rsidRDefault="00352F66" w:rsidP="00FF45BA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971A3">
        <w:rPr>
          <w:rFonts w:asciiTheme="minorHAnsi" w:hAnsiTheme="minorHAnsi" w:cstheme="minorHAnsi"/>
          <w:color w:val="auto"/>
          <w:sz w:val="21"/>
          <w:szCs w:val="21"/>
        </w:rPr>
        <w:t>O</w:t>
      </w:r>
      <w:r w:rsidR="004821E8" w:rsidRPr="00C971A3">
        <w:rPr>
          <w:rFonts w:asciiTheme="minorHAnsi" w:hAnsiTheme="minorHAnsi" w:cstheme="minorHAnsi"/>
          <w:color w:val="auto"/>
          <w:sz w:val="21"/>
          <w:szCs w:val="21"/>
        </w:rPr>
        <w:t>(</w:t>
      </w:r>
      <w:r w:rsidRPr="00C971A3">
        <w:rPr>
          <w:rFonts w:asciiTheme="minorHAnsi" w:hAnsiTheme="minorHAnsi" w:cstheme="minorHAnsi"/>
          <w:color w:val="auto"/>
          <w:sz w:val="21"/>
          <w:szCs w:val="21"/>
        </w:rPr>
        <w:t>A</w:t>
      </w:r>
      <w:r w:rsidR="004821E8" w:rsidRPr="00C971A3">
        <w:rPr>
          <w:rFonts w:asciiTheme="minorHAnsi" w:hAnsiTheme="minorHAnsi" w:cstheme="minorHAnsi"/>
          <w:color w:val="auto"/>
          <w:sz w:val="21"/>
          <w:szCs w:val="21"/>
        </w:rPr>
        <w:t xml:space="preserve">) </w:t>
      </w:r>
      <w:r w:rsidR="007D2825" w:rsidRPr="004F108D">
        <w:rPr>
          <w:rFonts w:asciiTheme="minorHAnsi" w:hAnsiTheme="minorHAnsi" w:cstheme="minorHAnsi"/>
          <w:color w:val="auto"/>
          <w:sz w:val="21"/>
          <w:szCs w:val="21"/>
        </w:rPr>
        <w:t>requerente</w:t>
      </w:r>
      <w:r w:rsidR="004821E8" w:rsidRPr="004F108D">
        <w:rPr>
          <w:rFonts w:asciiTheme="minorHAnsi" w:hAnsiTheme="minorHAnsi" w:cstheme="minorHAnsi"/>
          <w:color w:val="auto"/>
          <w:sz w:val="21"/>
          <w:szCs w:val="21"/>
        </w:rPr>
        <w:t>: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1"/>
            <w:szCs w:val="21"/>
          </w:rPr>
          <w:id w:val="593518261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A34DDF">
            <w:rPr>
              <w:rStyle w:val="TextodoMarcadordePosio"/>
            </w:rPr>
            <w:t>Clique ou toque aqui para introduzir texto.</w:t>
          </w:r>
        </w:sdtContent>
      </w:sdt>
    </w:p>
    <w:p w14:paraId="2F846964" w14:textId="77777777" w:rsidR="004821E8" w:rsidRDefault="004821E8" w:rsidP="00FF45BA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68D0DF36" w14:textId="77777777" w:rsidR="004821E8" w:rsidRPr="004821E8" w:rsidRDefault="004821E8" w:rsidP="00FF45BA">
      <w:pPr>
        <w:spacing w:line="240" w:lineRule="auto"/>
        <w:rPr>
          <w:sz w:val="8"/>
          <w:szCs w:val="8"/>
        </w:rPr>
      </w:pPr>
    </w:p>
    <w:p w14:paraId="554ABA1C" w14:textId="2ED29818" w:rsidR="00886D7A" w:rsidRDefault="00886D7A" w:rsidP="002D4FFB">
      <w:pPr>
        <w:rPr>
          <w:sz w:val="4"/>
          <w:szCs w:val="4"/>
        </w:rPr>
      </w:pPr>
    </w:p>
    <w:p w14:paraId="51D406DD" w14:textId="77777777" w:rsidR="00886D7A" w:rsidRDefault="00886D7A" w:rsidP="00886D7A">
      <w:pPr>
        <w:rPr>
          <w:sz w:val="4"/>
          <w:szCs w:val="4"/>
        </w:rPr>
      </w:pPr>
    </w:p>
    <w:p w14:paraId="60C0F565" w14:textId="25E2B914" w:rsidR="00886D7A" w:rsidRDefault="00886D7A" w:rsidP="00886D7A">
      <w:pPr>
        <w:rPr>
          <w:sz w:val="4"/>
          <w:szCs w:val="4"/>
        </w:rPr>
      </w:pPr>
    </w:p>
    <w:p w14:paraId="05E2F9BA" w14:textId="6F9316A8" w:rsidR="00352F66" w:rsidRPr="00352F66" w:rsidRDefault="00352F66" w:rsidP="00352F66">
      <w:pPr>
        <w:rPr>
          <w:sz w:val="4"/>
          <w:szCs w:val="4"/>
        </w:rPr>
      </w:pPr>
    </w:p>
    <w:p w14:paraId="78D90CCF" w14:textId="39CD630D" w:rsidR="00352F66" w:rsidRPr="00352F66" w:rsidRDefault="00352F66" w:rsidP="00352F66">
      <w:pPr>
        <w:rPr>
          <w:sz w:val="4"/>
          <w:szCs w:val="4"/>
        </w:rPr>
      </w:pPr>
    </w:p>
    <w:p w14:paraId="175DBB53" w14:textId="01E80B37" w:rsidR="00352F66" w:rsidRPr="00352F66" w:rsidRDefault="00352F66" w:rsidP="00352F66">
      <w:pPr>
        <w:rPr>
          <w:sz w:val="4"/>
          <w:szCs w:val="4"/>
        </w:rPr>
      </w:pPr>
    </w:p>
    <w:p w14:paraId="3E02E8F7" w14:textId="10B0171D" w:rsidR="00352F66" w:rsidRPr="00352F66" w:rsidRDefault="00352F66" w:rsidP="00352F66">
      <w:pPr>
        <w:rPr>
          <w:sz w:val="4"/>
          <w:szCs w:val="4"/>
        </w:rPr>
      </w:pPr>
    </w:p>
    <w:p w14:paraId="4E7373AC" w14:textId="3E2979E8" w:rsidR="00352F66" w:rsidRPr="00352F66" w:rsidRDefault="00352F66" w:rsidP="00352F66">
      <w:pPr>
        <w:rPr>
          <w:sz w:val="4"/>
          <w:szCs w:val="4"/>
        </w:rPr>
      </w:pPr>
    </w:p>
    <w:p w14:paraId="420C61A4" w14:textId="700AB5A7" w:rsidR="00352F66" w:rsidRPr="00352F66" w:rsidRDefault="00352F66" w:rsidP="00352F66">
      <w:pPr>
        <w:rPr>
          <w:sz w:val="4"/>
          <w:szCs w:val="4"/>
        </w:rPr>
      </w:pPr>
    </w:p>
    <w:p w14:paraId="65E7C924" w14:textId="081C657D" w:rsidR="00352F66" w:rsidRPr="00352F66" w:rsidRDefault="00352F66" w:rsidP="00352F66">
      <w:pPr>
        <w:rPr>
          <w:sz w:val="4"/>
          <w:szCs w:val="4"/>
        </w:rPr>
      </w:pPr>
    </w:p>
    <w:p w14:paraId="446E261B" w14:textId="50B8AE67" w:rsidR="00352F66" w:rsidRPr="00352F66" w:rsidRDefault="00352F66" w:rsidP="00352F66">
      <w:pPr>
        <w:rPr>
          <w:sz w:val="4"/>
          <w:szCs w:val="4"/>
        </w:rPr>
      </w:pPr>
    </w:p>
    <w:p w14:paraId="58078207" w14:textId="331433DD" w:rsidR="00352F66" w:rsidRPr="00352F66" w:rsidRDefault="00352F66" w:rsidP="00352F66">
      <w:pPr>
        <w:rPr>
          <w:sz w:val="4"/>
          <w:szCs w:val="4"/>
        </w:rPr>
      </w:pPr>
    </w:p>
    <w:p w14:paraId="29167FA7" w14:textId="5F2BDF64" w:rsidR="00352F66" w:rsidRPr="00352F66" w:rsidRDefault="00352F66" w:rsidP="00352F66">
      <w:pPr>
        <w:rPr>
          <w:sz w:val="4"/>
          <w:szCs w:val="4"/>
        </w:rPr>
      </w:pPr>
    </w:p>
    <w:p w14:paraId="5FB5452B" w14:textId="482B71AB" w:rsidR="00352F66" w:rsidRPr="00352F66" w:rsidRDefault="00352F66" w:rsidP="00352F66">
      <w:pPr>
        <w:rPr>
          <w:sz w:val="4"/>
          <w:szCs w:val="4"/>
        </w:rPr>
      </w:pPr>
    </w:p>
    <w:p w14:paraId="4051DFB9" w14:textId="200088B6" w:rsidR="00352F66" w:rsidRPr="00352F66" w:rsidRDefault="00352F66" w:rsidP="00352F66">
      <w:pPr>
        <w:rPr>
          <w:sz w:val="4"/>
          <w:szCs w:val="4"/>
        </w:rPr>
      </w:pPr>
    </w:p>
    <w:p w14:paraId="4F89730D" w14:textId="670F97C1" w:rsidR="00352F66" w:rsidRPr="00352F66" w:rsidRDefault="00352F66" w:rsidP="00352F66">
      <w:pPr>
        <w:rPr>
          <w:sz w:val="4"/>
          <w:szCs w:val="4"/>
        </w:rPr>
      </w:pPr>
    </w:p>
    <w:p w14:paraId="5C3DC5BE" w14:textId="48D7E2D0" w:rsidR="00352F66" w:rsidRDefault="00352F66" w:rsidP="00352F66">
      <w:pPr>
        <w:rPr>
          <w:sz w:val="4"/>
          <w:szCs w:val="4"/>
        </w:rPr>
      </w:pPr>
    </w:p>
    <w:p w14:paraId="1D2528C5" w14:textId="3599D3ED" w:rsidR="00352F66" w:rsidRDefault="00352F66" w:rsidP="00352F66">
      <w:pPr>
        <w:rPr>
          <w:sz w:val="4"/>
          <w:szCs w:val="4"/>
        </w:rPr>
      </w:pPr>
    </w:p>
    <w:p w14:paraId="6A4635A2" w14:textId="77777777" w:rsidR="00352F66" w:rsidRPr="00DF17B9" w:rsidRDefault="00352F66" w:rsidP="00352F66">
      <w:pPr>
        <w:rPr>
          <w:sz w:val="18"/>
          <w:szCs w:val="18"/>
        </w:rPr>
      </w:pPr>
      <w:r w:rsidRPr="00DF17B9">
        <w:rPr>
          <w:sz w:val="18"/>
          <w:szCs w:val="18"/>
        </w:rPr>
        <w:t>____________________________________________</w:t>
      </w:r>
    </w:p>
    <w:p w14:paraId="22846CC8" w14:textId="424FFAA1" w:rsidR="00352F66" w:rsidRPr="00DF17B9" w:rsidRDefault="00352F66" w:rsidP="00352F66">
      <w:pPr>
        <w:rPr>
          <w:sz w:val="18"/>
          <w:szCs w:val="18"/>
        </w:rPr>
      </w:pPr>
      <w:r w:rsidRPr="00DF17B9">
        <w:rPr>
          <w:sz w:val="18"/>
          <w:szCs w:val="18"/>
        </w:rPr>
        <w:t xml:space="preserve">1 </w:t>
      </w:r>
      <w:r w:rsidRPr="00C971A3">
        <w:rPr>
          <w:sz w:val="16"/>
          <w:szCs w:val="16"/>
        </w:rPr>
        <w:t xml:space="preserve">Despacho n.º 9276-A/2021 (2ª série), de 20 de setembro – Disponível para consulta em </w:t>
      </w:r>
      <w:hyperlink r:id="rId9" w:history="1">
        <w:r w:rsidRPr="00C971A3">
          <w:rPr>
            <w:rStyle w:val="Hiperligao"/>
            <w:sz w:val="16"/>
            <w:szCs w:val="16"/>
          </w:rPr>
          <w:t>https://www.ipleiria.pt/viver/apoios/bolsas/</w:t>
        </w:r>
      </w:hyperlink>
      <w:r w:rsidRPr="00DF17B9">
        <w:rPr>
          <w:sz w:val="18"/>
          <w:szCs w:val="18"/>
        </w:rPr>
        <w:t xml:space="preserve"> </w:t>
      </w:r>
    </w:p>
    <w:p w14:paraId="6963F413" w14:textId="77777777" w:rsidR="00352F66" w:rsidRPr="00352F66" w:rsidRDefault="00352F66" w:rsidP="00352F66">
      <w:pPr>
        <w:rPr>
          <w:sz w:val="4"/>
          <w:szCs w:val="4"/>
        </w:rPr>
      </w:pPr>
    </w:p>
    <w:sectPr w:rsidR="00352F66" w:rsidRPr="00352F66" w:rsidSect="00C971A3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C73C" w14:textId="77777777" w:rsidR="000F5234" w:rsidRDefault="000F5234" w:rsidP="007D4FBD">
      <w:pPr>
        <w:spacing w:after="0" w:line="240" w:lineRule="auto"/>
      </w:pPr>
      <w:r>
        <w:separator/>
      </w:r>
    </w:p>
  </w:endnote>
  <w:endnote w:type="continuationSeparator" w:id="0">
    <w:p w14:paraId="477271C7" w14:textId="77777777" w:rsidR="000F5234" w:rsidRDefault="000F5234" w:rsidP="007D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49089381"/>
      <w:docPartObj>
        <w:docPartGallery w:val="Page Numbers (Bottom of Page)"/>
        <w:docPartUnique/>
      </w:docPartObj>
    </w:sdtPr>
    <w:sdtEndPr/>
    <w:sdtContent>
      <w:p w14:paraId="2233BB7F" w14:textId="290DFDF1" w:rsidR="007D4FBD" w:rsidRPr="007D4FBD" w:rsidRDefault="004F108D">
        <w:pPr>
          <w:pStyle w:val="Rodap"/>
          <w:jc w:val="center"/>
          <w:rPr>
            <w:sz w:val="20"/>
            <w:szCs w:val="20"/>
          </w:rPr>
        </w:pPr>
        <w:r>
          <w:rPr>
            <w:rFonts w:ascii="Arial" w:hAnsi="Arial" w:cs="Arial"/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4FA0EA1E" wp14:editId="6A669E3C">
              <wp:simplePos x="0" y="0"/>
              <wp:positionH relativeFrom="column">
                <wp:posOffset>4222115</wp:posOffset>
              </wp:positionH>
              <wp:positionV relativeFrom="paragraph">
                <wp:posOffset>-1905</wp:posOffset>
              </wp:positionV>
              <wp:extent cx="1734820" cy="488950"/>
              <wp:effectExtent l="0" t="0" r="0" b="6350"/>
              <wp:wrapNone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Modelo Ofício 2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391"/>
                      <a:stretch/>
                    </pic:blipFill>
                    <pic:spPr bwMode="auto">
                      <a:xfrm>
                        <a:off x="0" y="0"/>
                        <a:ext cx="1734820" cy="488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4FBD" w:rsidRPr="007D4FBD">
          <w:rPr>
            <w:sz w:val="20"/>
            <w:szCs w:val="20"/>
          </w:rPr>
          <w:t xml:space="preserve">Página </w:t>
        </w:r>
        <w:r w:rsidR="007D4FBD" w:rsidRPr="007D4FBD">
          <w:rPr>
            <w:b/>
            <w:bCs/>
            <w:sz w:val="20"/>
            <w:szCs w:val="20"/>
          </w:rPr>
          <w:fldChar w:fldCharType="begin"/>
        </w:r>
        <w:r w:rsidR="007D4FBD" w:rsidRPr="007D4FBD">
          <w:rPr>
            <w:b/>
            <w:bCs/>
            <w:sz w:val="20"/>
            <w:szCs w:val="20"/>
          </w:rPr>
          <w:instrText>PAGE  \* Arabic  \* MERGEFORMAT</w:instrText>
        </w:r>
        <w:r w:rsidR="007D4FBD" w:rsidRPr="007D4FBD">
          <w:rPr>
            <w:b/>
            <w:bCs/>
            <w:sz w:val="20"/>
            <w:szCs w:val="20"/>
          </w:rPr>
          <w:fldChar w:fldCharType="separate"/>
        </w:r>
        <w:r w:rsidR="007D4FBD" w:rsidRPr="007D4FBD">
          <w:rPr>
            <w:b/>
            <w:bCs/>
            <w:sz w:val="20"/>
            <w:szCs w:val="20"/>
          </w:rPr>
          <w:t>1</w:t>
        </w:r>
        <w:r w:rsidR="007D4FBD" w:rsidRPr="007D4FBD">
          <w:rPr>
            <w:b/>
            <w:bCs/>
            <w:sz w:val="20"/>
            <w:szCs w:val="20"/>
          </w:rPr>
          <w:fldChar w:fldCharType="end"/>
        </w:r>
        <w:r w:rsidR="007D4FBD" w:rsidRPr="007D4FBD">
          <w:rPr>
            <w:sz w:val="20"/>
            <w:szCs w:val="20"/>
          </w:rPr>
          <w:t xml:space="preserve"> de </w:t>
        </w:r>
        <w:r w:rsidR="007D4FBD" w:rsidRPr="007D4FBD">
          <w:rPr>
            <w:b/>
            <w:bCs/>
            <w:sz w:val="20"/>
            <w:szCs w:val="20"/>
          </w:rPr>
          <w:fldChar w:fldCharType="begin"/>
        </w:r>
        <w:r w:rsidR="007D4FBD" w:rsidRPr="007D4FBD">
          <w:rPr>
            <w:b/>
            <w:bCs/>
            <w:sz w:val="20"/>
            <w:szCs w:val="20"/>
          </w:rPr>
          <w:instrText>NUMPAGES  \* Arabic  \* MERGEFORMAT</w:instrText>
        </w:r>
        <w:r w:rsidR="007D4FBD" w:rsidRPr="007D4FBD">
          <w:rPr>
            <w:b/>
            <w:bCs/>
            <w:sz w:val="20"/>
            <w:szCs w:val="20"/>
          </w:rPr>
          <w:fldChar w:fldCharType="separate"/>
        </w:r>
        <w:r w:rsidR="007D4FBD" w:rsidRPr="007D4FBD">
          <w:rPr>
            <w:b/>
            <w:bCs/>
            <w:sz w:val="20"/>
            <w:szCs w:val="20"/>
          </w:rPr>
          <w:t>2</w:t>
        </w:r>
        <w:r w:rsidR="007D4FBD" w:rsidRPr="007D4FBD">
          <w:rPr>
            <w:b/>
            <w:bCs/>
            <w:sz w:val="20"/>
            <w:szCs w:val="20"/>
          </w:rPr>
          <w:fldChar w:fldCharType="end"/>
        </w:r>
      </w:p>
    </w:sdtContent>
  </w:sdt>
  <w:p w14:paraId="5B31721C" w14:textId="3652FF04" w:rsidR="007D4FBD" w:rsidRDefault="004F108D" w:rsidP="004F108D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0F0C" w14:textId="77777777" w:rsidR="000F5234" w:rsidRDefault="000F5234" w:rsidP="007D4FBD">
      <w:pPr>
        <w:spacing w:after="0" w:line="240" w:lineRule="auto"/>
      </w:pPr>
      <w:r>
        <w:separator/>
      </w:r>
    </w:p>
  </w:footnote>
  <w:footnote w:type="continuationSeparator" w:id="0">
    <w:p w14:paraId="7A9B949F" w14:textId="77777777" w:rsidR="000F5234" w:rsidRDefault="000F5234" w:rsidP="007D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F692" w14:textId="45473841" w:rsidR="00C971A3" w:rsidRDefault="00C971A3">
    <w:pPr>
      <w:pStyle w:val="Cabealho"/>
    </w:pPr>
    <w:r>
      <w:rPr>
        <w:rFonts w:cstheme="minorHAnsi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5845F1EC" wp14:editId="405A76D2">
          <wp:simplePos x="0" y="0"/>
          <wp:positionH relativeFrom="column">
            <wp:posOffset>-876300</wp:posOffset>
          </wp:positionH>
          <wp:positionV relativeFrom="paragraph">
            <wp:posOffset>-408667</wp:posOffset>
          </wp:positionV>
          <wp:extent cx="3092450" cy="798514"/>
          <wp:effectExtent l="0" t="0" r="0" b="1905"/>
          <wp:wrapTight wrapText="bothSides">
            <wp:wrapPolygon edited="0">
              <wp:start x="0" y="0"/>
              <wp:lineTo x="0" y="21136"/>
              <wp:lineTo x="21423" y="21136"/>
              <wp:lineTo x="21423" y="0"/>
              <wp:lineTo x="0" y="0"/>
            </wp:wrapPolygon>
          </wp:wrapTight>
          <wp:docPr id="27" name="Imagem 2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79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1F35"/>
    <w:multiLevelType w:val="hybridMultilevel"/>
    <w:tmpl w:val="C4302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5319"/>
    <w:multiLevelType w:val="hybridMultilevel"/>
    <w:tmpl w:val="80C0DD3C"/>
    <w:lvl w:ilvl="0" w:tplc="D5C44318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DA5118"/>
    <w:multiLevelType w:val="hybridMultilevel"/>
    <w:tmpl w:val="15A831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WB7udlgfmQ1E2QvJi0Nz5flEPFXzrd//PMlPHVNIsGEJ6yldoo0TIdC/334caK/4tzXm0fB/jVWG/gK53fhiw==" w:salt="8HyK/vhqer9Tujx2UYdE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16"/>
    <w:rsid w:val="00026036"/>
    <w:rsid w:val="00033E9F"/>
    <w:rsid w:val="000605E6"/>
    <w:rsid w:val="00081CC0"/>
    <w:rsid w:val="0008610E"/>
    <w:rsid w:val="00095BE2"/>
    <w:rsid w:val="000A5234"/>
    <w:rsid w:val="000C3423"/>
    <w:rsid w:val="000C6465"/>
    <w:rsid w:val="000D7486"/>
    <w:rsid w:val="000F24BF"/>
    <w:rsid w:val="000F5234"/>
    <w:rsid w:val="0011121F"/>
    <w:rsid w:val="00117D51"/>
    <w:rsid w:val="0013176B"/>
    <w:rsid w:val="0013453D"/>
    <w:rsid w:val="00140902"/>
    <w:rsid w:val="00146960"/>
    <w:rsid w:val="0014698E"/>
    <w:rsid w:val="001642A8"/>
    <w:rsid w:val="00165171"/>
    <w:rsid w:val="00196CAB"/>
    <w:rsid w:val="001E3D8F"/>
    <w:rsid w:val="001F1A0A"/>
    <w:rsid w:val="0021564C"/>
    <w:rsid w:val="002179D2"/>
    <w:rsid w:val="002277AE"/>
    <w:rsid w:val="00227FC5"/>
    <w:rsid w:val="00233B97"/>
    <w:rsid w:val="0023614E"/>
    <w:rsid w:val="00246F06"/>
    <w:rsid w:val="00280D78"/>
    <w:rsid w:val="002B2D5C"/>
    <w:rsid w:val="002D3F7D"/>
    <w:rsid w:val="002D4FFB"/>
    <w:rsid w:val="0032170C"/>
    <w:rsid w:val="0033425E"/>
    <w:rsid w:val="003349EF"/>
    <w:rsid w:val="00352F66"/>
    <w:rsid w:val="00353745"/>
    <w:rsid w:val="00370BEA"/>
    <w:rsid w:val="0038026B"/>
    <w:rsid w:val="003B6B54"/>
    <w:rsid w:val="003C645D"/>
    <w:rsid w:val="003E3FFD"/>
    <w:rsid w:val="003E7B5F"/>
    <w:rsid w:val="003F5184"/>
    <w:rsid w:val="00403915"/>
    <w:rsid w:val="00410D4F"/>
    <w:rsid w:val="0046677F"/>
    <w:rsid w:val="0047165D"/>
    <w:rsid w:val="00477040"/>
    <w:rsid w:val="004821E8"/>
    <w:rsid w:val="00496B90"/>
    <w:rsid w:val="004A7C8B"/>
    <w:rsid w:val="004D7D05"/>
    <w:rsid w:val="004F108D"/>
    <w:rsid w:val="004F7334"/>
    <w:rsid w:val="0050250A"/>
    <w:rsid w:val="005051F0"/>
    <w:rsid w:val="00541891"/>
    <w:rsid w:val="00557039"/>
    <w:rsid w:val="00562627"/>
    <w:rsid w:val="00596B75"/>
    <w:rsid w:val="005A4E73"/>
    <w:rsid w:val="005C2543"/>
    <w:rsid w:val="005C454F"/>
    <w:rsid w:val="005C7A21"/>
    <w:rsid w:val="005E3B42"/>
    <w:rsid w:val="005F0091"/>
    <w:rsid w:val="00633DA3"/>
    <w:rsid w:val="006460C3"/>
    <w:rsid w:val="006572E7"/>
    <w:rsid w:val="006676E7"/>
    <w:rsid w:val="00670E52"/>
    <w:rsid w:val="006714E2"/>
    <w:rsid w:val="00681372"/>
    <w:rsid w:val="00686621"/>
    <w:rsid w:val="006A2115"/>
    <w:rsid w:val="006A5F57"/>
    <w:rsid w:val="006B5A0C"/>
    <w:rsid w:val="006D5202"/>
    <w:rsid w:val="006D5EA2"/>
    <w:rsid w:val="006E7DFA"/>
    <w:rsid w:val="006F361D"/>
    <w:rsid w:val="0071195C"/>
    <w:rsid w:val="00721863"/>
    <w:rsid w:val="00730332"/>
    <w:rsid w:val="00761E55"/>
    <w:rsid w:val="007A793E"/>
    <w:rsid w:val="007D1ABB"/>
    <w:rsid w:val="007D2825"/>
    <w:rsid w:val="007D4FBD"/>
    <w:rsid w:val="007E7FF2"/>
    <w:rsid w:val="0080493B"/>
    <w:rsid w:val="0083418F"/>
    <w:rsid w:val="00852BF2"/>
    <w:rsid w:val="00855541"/>
    <w:rsid w:val="008772ED"/>
    <w:rsid w:val="00886D7A"/>
    <w:rsid w:val="008903C7"/>
    <w:rsid w:val="00894532"/>
    <w:rsid w:val="008A15F6"/>
    <w:rsid w:val="008A3245"/>
    <w:rsid w:val="008A60BF"/>
    <w:rsid w:val="008D1527"/>
    <w:rsid w:val="008E52AE"/>
    <w:rsid w:val="009015ED"/>
    <w:rsid w:val="00913562"/>
    <w:rsid w:val="009170A7"/>
    <w:rsid w:val="00924EAE"/>
    <w:rsid w:val="009377B2"/>
    <w:rsid w:val="0096418F"/>
    <w:rsid w:val="009A572C"/>
    <w:rsid w:val="009D7AF3"/>
    <w:rsid w:val="00A25009"/>
    <w:rsid w:val="00A2561C"/>
    <w:rsid w:val="00A37F00"/>
    <w:rsid w:val="00A47594"/>
    <w:rsid w:val="00A54E99"/>
    <w:rsid w:val="00A55759"/>
    <w:rsid w:val="00A85D78"/>
    <w:rsid w:val="00AB3727"/>
    <w:rsid w:val="00AC46E2"/>
    <w:rsid w:val="00AD2A65"/>
    <w:rsid w:val="00AD3A29"/>
    <w:rsid w:val="00B05599"/>
    <w:rsid w:val="00B06EBB"/>
    <w:rsid w:val="00B43867"/>
    <w:rsid w:val="00B4662C"/>
    <w:rsid w:val="00B546D4"/>
    <w:rsid w:val="00B65B1F"/>
    <w:rsid w:val="00B6782F"/>
    <w:rsid w:val="00B76E95"/>
    <w:rsid w:val="00BB5636"/>
    <w:rsid w:val="00BD2324"/>
    <w:rsid w:val="00BF3743"/>
    <w:rsid w:val="00C15C3A"/>
    <w:rsid w:val="00C221F0"/>
    <w:rsid w:val="00C5040A"/>
    <w:rsid w:val="00C507B6"/>
    <w:rsid w:val="00C971A3"/>
    <w:rsid w:val="00CB6AA2"/>
    <w:rsid w:val="00CD06EF"/>
    <w:rsid w:val="00CD207E"/>
    <w:rsid w:val="00CE213A"/>
    <w:rsid w:val="00CE558D"/>
    <w:rsid w:val="00CF60FF"/>
    <w:rsid w:val="00CF7BF2"/>
    <w:rsid w:val="00D06E16"/>
    <w:rsid w:val="00D138A9"/>
    <w:rsid w:val="00DA4B56"/>
    <w:rsid w:val="00DB2B8F"/>
    <w:rsid w:val="00DE208A"/>
    <w:rsid w:val="00DE21FD"/>
    <w:rsid w:val="00DE7F79"/>
    <w:rsid w:val="00DF17B9"/>
    <w:rsid w:val="00E224B0"/>
    <w:rsid w:val="00E33FE4"/>
    <w:rsid w:val="00E35B44"/>
    <w:rsid w:val="00E735B9"/>
    <w:rsid w:val="00EB5444"/>
    <w:rsid w:val="00EE07B1"/>
    <w:rsid w:val="00F11C2A"/>
    <w:rsid w:val="00F2407F"/>
    <w:rsid w:val="00F35154"/>
    <w:rsid w:val="00F421FE"/>
    <w:rsid w:val="00F4678A"/>
    <w:rsid w:val="00F52962"/>
    <w:rsid w:val="00F57C9B"/>
    <w:rsid w:val="00F75B73"/>
    <w:rsid w:val="00F84EC8"/>
    <w:rsid w:val="00F90D4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94A2"/>
  <w15:chartTrackingRefBased/>
  <w15:docId w15:val="{857A92F9-7B39-4A7B-AC02-29CCD467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D06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06E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6E1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TabelacomGrelha">
    <w:name w:val="Table Grid"/>
    <w:basedOn w:val="Tabelanormal"/>
    <w:uiPriority w:val="39"/>
    <w:rsid w:val="009D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E7FF2"/>
    <w:rPr>
      <w:color w:val="808080"/>
    </w:rPr>
  </w:style>
  <w:style w:type="table" w:styleId="TabeladeLista1Clara-Destaque3">
    <w:name w:val="List Table 1 Light Accent 3"/>
    <w:basedOn w:val="Tabelanormal"/>
    <w:uiPriority w:val="46"/>
    <w:rsid w:val="00761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rsid w:val="00761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Discreta">
    <w:name w:val="Subtle Emphasis"/>
    <w:basedOn w:val="Tipodeletrapredefinidodopargrafo"/>
    <w:uiPriority w:val="19"/>
    <w:qFormat/>
    <w:rsid w:val="00DE21FD"/>
    <w:rPr>
      <w:i/>
      <w:iCs/>
      <w:color w:val="404040" w:themeColor="text1" w:themeTint="BF"/>
    </w:rPr>
  </w:style>
  <w:style w:type="character" w:customStyle="1" w:styleId="Estilo1">
    <w:name w:val="Estilo1"/>
    <w:basedOn w:val="Tipodeletrapredefinidodopargrafo"/>
    <w:uiPriority w:val="1"/>
    <w:rsid w:val="000C3423"/>
    <w:rPr>
      <w:rFonts w:ascii="Calibri" w:hAnsi="Calibri"/>
      <w:sz w:val="20"/>
    </w:rPr>
  </w:style>
  <w:style w:type="character" w:customStyle="1" w:styleId="Estilo2">
    <w:name w:val="Estilo2"/>
    <w:basedOn w:val="Tipodeletrapredefinidodopargrafo"/>
    <w:uiPriority w:val="1"/>
    <w:rsid w:val="004A7C8B"/>
    <w:rPr>
      <w:rFonts w:asciiTheme="minorHAnsi" w:hAnsiTheme="minorHAnsi"/>
      <w:sz w:val="16"/>
    </w:rPr>
  </w:style>
  <w:style w:type="character" w:styleId="Hiperligao">
    <w:name w:val="Hyperlink"/>
    <w:basedOn w:val="Tipodeletrapredefinidodopargrafo"/>
    <w:uiPriority w:val="99"/>
    <w:unhideWhenUsed/>
    <w:rsid w:val="00F75B7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5B73"/>
    <w:rPr>
      <w:color w:val="605E5C"/>
      <w:shd w:val="clear" w:color="auto" w:fill="E1DFDD"/>
    </w:rPr>
  </w:style>
  <w:style w:type="table" w:styleId="TabeladeGrelha1Clara-Destaque4">
    <w:name w:val="Grid Table 1 Light Accent 4"/>
    <w:basedOn w:val="Tabelanormal"/>
    <w:uiPriority w:val="46"/>
    <w:rsid w:val="00352F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7D4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FBD"/>
  </w:style>
  <w:style w:type="paragraph" w:styleId="Rodap">
    <w:name w:val="footer"/>
    <w:basedOn w:val="Normal"/>
    <w:link w:val="RodapCarter"/>
    <w:uiPriority w:val="99"/>
    <w:unhideWhenUsed/>
    <w:rsid w:val="007D4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@ipleiria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leiria.pt/viver/apoios/bolsa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49854-A03A-497E-96F3-B04260C2E08C}"/>
      </w:docPartPr>
      <w:docPartBody>
        <w:p w:rsidR="00C83BC2" w:rsidRDefault="002D046B"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9174F891A64E59BFBAE69581A16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95851-EA01-4B4A-A8AB-3FF014AB11D9}"/>
      </w:docPartPr>
      <w:docPartBody>
        <w:p w:rsidR="00C83BC2" w:rsidRDefault="006503E8" w:rsidP="006503E8">
          <w:pPr>
            <w:pStyle w:val="039174F891A64E59BFBAE69581A1662D2"/>
          </w:pPr>
          <w:r w:rsidRPr="00246F06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2070EC5694B84A68BE81AE85722EA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6D19-2398-4790-A43D-1C95E0BB8B06}"/>
      </w:docPartPr>
      <w:docPartBody>
        <w:p w:rsidR="00C83BC2" w:rsidRDefault="002D046B" w:rsidP="002D046B">
          <w:pPr>
            <w:pStyle w:val="2070EC5694B84A68BE81AE85722EADA1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A397EAA5864033BD6F49A4928E3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C5463-BF30-46A9-A4A3-4777AC7A1168}"/>
      </w:docPartPr>
      <w:docPartBody>
        <w:p w:rsidR="00C83BC2" w:rsidRDefault="002D046B" w:rsidP="002D046B">
          <w:pPr>
            <w:pStyle w:val="5FA397EAA5864033BD6F49A4928E37E7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2EE11A3B5B4678869B3C74F3B29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EA7FC-BEA2-44B2-9486-D7865D21F3F3}"/>
      </w:docPartPr>
      <w:docPartBody>
        <w:p w:rsidR="00C83BC2" w:rsidRDefault="002D046B" w:rsidP="002D046B">
          <w:pPr>
            <w:pStyle w:val="E62EE11A3B5B4678869B3C74F3B2930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CF422830F24F16AA755636C8690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0989E-1088-4EE9-83C0-192171003EAC}"/>
      </w:docPartPr>
      <w:docPartBody>
        <w:p w:rsidR="00C83BC2" w:rsidRDefault="002D046B" w:rsidP="002D046B">
          <w:pPr>
            <w:pStyle w:val="59CF422830F24F16AA755636C869043E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13F051A5E64797BC39FDD7B91FB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57D99-729A-424C-8781-6FFD399E37C6}"/>
      </w:docPartPr>
      <w:docPartBody>
        <w:p w:rsidR="00C83BC2" w:rsidRDefault="002D046B" w:rsidP="002D046B">
          <w:pPr>
            <w:pStyle w:val="F013F051A5E64797BC39FDD7B91FB40E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FE226988154378AF9DAA4CAE255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435B-DD4C-4986-B2D9-997F66F12491}"/>
      </w:docPartPr>
      <w:docPartBody>
        <w:p w:rsidR="00C83BC2" w:rsidRDefault="002D046B" w:rsidP="002D046B">
          <w:pPr>
            <w:pStyle w:val="FAFE226988154378AF9DAA4CAE255A91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2E75678221439ABAF5152653640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E0920-C53C-4970-B8AB-31449B954209}"/>
      </w:docPartPr>
      <w:docPartBody>
        <w:p w:rsidR="00C83BC2" w:rsidRDefault="002D046B" w:rsidP="002D046B">
          <w:pPr>
            <w:pStyle w:val="482E75678221439ABAF51526536405B5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49177543214C90B3806F02096EB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AF585-92C9-4E57-8188-DF18E81A3830}"/>
      </w:docPartPr>
      <w:docPartBody>
        <w:p w:rsidR="00C83BC2" w:rsidRDefault="002D046B" w:rsidP="002D046B">
          <w:pPr>
            <w:pStyle w:val="8749177543214C90B3806F02096EB637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23BDF5F20D42FBBF714AABD9B19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EBC79-2C1F-4CE2-955B-F4D3BF11842D}"/>
      </w:docPartPr>
      <w:docPartBody>
        <w:p w:rsidR="00255CEE" w:rsidRDefault="00D746B3" w:rsidP="00D746B3">
          <w:pPr>
            <w:pStyle w:val="C723BDF5F20D42FBBF714AABD9B19365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E2C54CD2B940B59BD5430BA8C40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86DD3-A252-4FC0-A581-72B6FC83508C}"/>
      </w:docPartPr>
      <w:docPartBody>
        <w:p w:rsidR="00255CEE" w:rsidRDefault="00D746B3" w:rsidP="00D746B3">
          <w:pPr>
            <w:pStyle w:val="9FE2C54CD2B940B59BD5430BA8C4005F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8F8102DB43427090884D85A713F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B468B-99A8-4A2C-A4E4-9ABDF546C49E}"/>
      </w:docPartPr>
      <w:docPartBody>
        <w:p w:rsidR="00255CEE" w:rsidRDefault="00D746B3" w:rsidP="00D746B3">
          <w:pPr>
            <w:pStyle w:val="438F8102DB43427090884D85A713FDB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BE0C88793A40B8B8AE2E94FB38E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99420-969B-4A8A-B6A4-61933C48B6AB}"/>
      </w:docPartPr>
      <w:docPartBody>
        <w:p w:rsidR="00255CEE" w:rsidRDefault="00D746B3" w:rsidP="00D746B3">
          <w:pPr>
            <w:pStyle w:val="0FBE0C88793A40B8B8AE2E94FB38E174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B9E080DDE94A699AA6DB9B82EAC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90533-B97D-48E4-B87C-AA883FA60902}"/>
      </w:docPartPr>
      <w:docPartBody>
        <w:p w:rsidR="00255CEE" w:rsidRDefault="00D746B3" w:rsidP="00D746B3">
          <w:pPr>
            <w:pStyle w:val="A1B9E080DDE94A699AA6DB9B82EAC5E4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B80E7CA0B64D918CCE7BABB93FC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9AEED-5234-4674-8280-F007119C748A}"/>
      </w:docPartPr>
      <w:docPartBody>
        <w:p w:rsidR="00255CEE" w:rsidRDefault="00D746B3" w:rsidP="00D746B3">
          <w:pPr>
            <w:pStyle w:val="6AB80E7CA0B64D918CCE7BABB93FC40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B7EA3D242C4A748B2F86270A626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7EF0B-52B6-413D-9245-902CB889A630}"/>
      </w:docPartPr>
      <w:docPartBody>
        <w:p w:rsidR="00255CEE" w:rsidRDefault="00D746B3" w:rsidP="00D746B3">
          <w:pPr>
            <w:pStyle w:val="70B7EA3D242C4A748B2F86270A626E5D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CA732EF2DE45DA88882A7E2220D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ED37D-A27B-4373-A11C-7B1FF2E5036C}"/>
      </w:docPartPr>
      <w:docPartBody>
        <w:p w:rsidR="00255CEE" w:rsidRDefault="00D746B3" w:rsidP="00D746B3">
          <w:pPr>
            <w:pStyle w:val="82CA732EF2DE45DA88882A7E2220D49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AADFC9366E41C5AAE841A8857CB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0024B-1DCD-40AE-B75D-244DEECF7288}"/>
      </w:docPartPr>
      <w:docPartBody>
        <w:p w:rsidR="00255CEE" w:rsidRDefault="00D746B3" w:rsidP="00D746B3">
          <w:pPr>
            <w:pStyle w:val="37AADFC9366E41C5AAE841A8857CBB8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07FA44C2724AFBB3A50B68EEC8E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10175-FC00-4D7C-AD64-2DF070196B89}"/>
      </w:docPartPr>
      <w:docPartBody>
        <w:p w:rsidR="00255CEE" w:rsidRDefault="00D746B3" w:rsidP="00D746B3">
          <w:pPr>
            <w:pStyle w:val="D007FA44C2724AFBB3A50B68EEC8ECB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966E0120CC4F1986F7B2738BC9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DFDE6-355E-4E32-B8B3-4085C69286A8}"/>
      </w:docPartPr>
      <w:docPartBody>
        <w:p w:rsidR="00255CEE" w:rsidRDefault="00D746B3" w:rsidP="00D746B3">
          <w:pPr>
            <w:pStyle w:val="73966E0120CC4F1986F7B2738BC980B1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AA278C83804A358A2185EA96014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31862-797B-4B13-8A76-1A44F0547E5F}"/>
      </w:docPartPr>
      <w:docPartBody>
        <w:p w:rsidR="00255CEE" w:rsidRDefault="00D746B3" w:rsidP="00D746B3">
          <w:pPr>
            <w:pStyle w:val="BAAA278C83804A358A2185EA9601481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72FC36BBC34FF18EB6F5E29D559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B7691-B941-4ADE-B3FB-C993B2A5B8EB}"/>
      </w:docPartPr>
      <w:docPartBody>
        <w:p w:rsidR="00255CEE" w:rsidRDefault="00D746B3" w:rsidP="00D746B3">
          <w:pPr>
            <w:pStyle w:val="EE72FC36BBC34FF18EB6F5E29D559273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9D86858827D4AE99C4C1BBF7D6EE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54F0-3C02-4B98-AB46-FCBE32DCED40}"/>
      </w:docPartPr>
      <w:docPartBody>
        <w:p w:rsidR="00255CEE" w:rsidRDefault="00D746B3" w:rsidP="00D746B3">
          <w:pPr>
            <w:pStyle w:val="49D86858827D4AE99C4C1BBF7D6EE2B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82DDFF793C4A669D4B8E8263B14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631C7-FE7A-4D22-BC42-A634999B38DC}"/>
      </w:docPartPr>
      <w:docPartBody>
        <w:p w:rsidR="00255CEE" w:rsidRDefault="00D746B3" w:rsidP="00D746B3">
          <w:pPr>
            <w:pStyle w:val="1082DDFF793C4A669D4B8E8263B14974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E615995F534D9EA5A3DE2E09AAB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7C851-00F5-4B82-992F-AE8248D93A2C}"/>
      </w:docPartPr>
      <w:docPartBody>
        <w:p w:rsidR="00255CEE" w:rsidRDefault="00D746B3" w:rsidP="00D746B3">
          <w:pPr>
            <w:pStyle w:val="43E615995F534D9EA5A3DE2E09AAB3ED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CACB0C3DE046248B1CEB33CB5C5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5F25D-206C-45CA-BEB4-D24B608D8356}"/>
      </w:docPartPr>
      <w:docPartBody>
        <w:p w:rsidR="00255CEE" w:rsidRDefault="00D746B3" w:rsidP="00D746B3">
          <w:pPr>
            <w:pStyle w:val="67CACB0C3DE046248B1CEB33CB5C5B27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67C2D2B3E74E3F80D6819D8BB8B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AE6DE-7155-4C5C-9FAE-B50F43225414}"/>
      </w:docPartPr>
      <w:docPartBody>
        <w:p w:rsidR="00255CEE" w:rsidRDefault="00D746B3" w:rsidP="00D746B3">
          <w:pPr>
            <w:pStyle w:val="DA67C2D2B3E74E3F80D6819D8BB8BEC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FFBFA2C887404FA53E64668BCA8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E82B7-F3F6-423A-AB6E-291FD61F0FA4}"/>
      </w:docPartPr>
      <w:docPartBody>
        <w:p w:rsidR="00255CEE" w:rsidRDefault="00D746B3" w:rsidP="00D746B3">
          <w:pPr>
            <w:pStyle w:val="CDFFBFA2C887404FA53E64668BCA8F0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8DF1AC01464D65809A2FA105094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E2A20-6600-49DD-AB54-3339B10BAC7A}"/>
      </w:docPartPr>
      <w:docPartBody>
        <w:p w:rsidR="00255CEE" w:rsidRDefault="00D746B3" w:rsidP="00D746B3">
          <w:pPr>
            <w:pStyle w:val="788DF1AC01464D65809A2FA105094708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DCC4AA4CA84BA08BA99E0894A8A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E6DC-4C01-40D1-B73F-D9A83E782872}"/>
      </w:docPartPr>
      <w:docPartBody>
        <w:p w:rsidR="00255CEE" w:rsidRDefault="00D746B3" w:rsidP="00D746B3">
          <w:pPr>
            <w:pStyle w:val="A2DCC4AA4CA84BA08BA99E0894A8AFC8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19588EFEBE45D781875F78C9685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3E5C-2055-4CB5-B40A-35F98640655E}"/>
      </w:docPartPr>
      <w:docPartBody>
        <w:p w:rsidR="00255CEE" w:rsidRDefault="006503E8" w:rsidP="006503E8">
          <w:pPr>
            <w:pStyle w:val="4A19588EFEBE45D781875F78C96853EE2"/>
          </w:pPr>
          <w:r w:rsidRPr="00280D7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7827748B0A84794A7EE4F114A4C3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09152-B28D-4FCB-A977-29A8B7845F04}"/>
      </w:docPartPr>
      <w:docPartBody>
        <w:p w:rsidR="00255CEE" w:rsidRDefault="006503E8" w:rsidP="006503E8">
          <w:pPr>
            <w:pStyle w:val="87827748B0A84794A7EE4F114A4C3F651"/>
          </w:pPr>
          <w:r w:rsidRPr="004A7C8B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35853C4FD06C41FB80286FCF0B49B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6520B-AD0D-4D06-BC43-DD282DFCAA53}"/>
      </w:docPartPr>
      <w:docPartBody>
        <w:p w:rsidR="00255CEE" w:rsidRDefault="006503E8" w:rsidP="006503E8">
          <w:pPr>
            <w:pStyle w:val="35853C4FD06C41FB80286FCF0B49B2261"/>
          </w:pPr>
          <w:r w:rsidRPr="00C15C3A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FD8C0CC7DB1D40498D57F727D8628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2C8DF-AA7D-430F-A427-B07D1498F0D7}"/>
      </w:docPartPr>
      <w:docPartBody>
        <w:p w:rsidR="00255CEE" w:rsidRDefault="006503E8" w:rsidP="006503E8">
          <w:pPr>
            <w:pStyle w:val="FD8C0CC7DB1D40498D57F727D8628EC81"/>
          </w:pPr>
          <w:r w:rsidRPr="00C15C3A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6B"/>
    <w:rsid w:val="00243332"/>
    <w:rsid w:val="00255CEE"/>
    <w:rsid w:val="002D046B"/>
    <w:rsid w:val="004C5212"/>
    <w:rsid w:val="0058467B"/>
    <w:rsid w:val="006503E8"/>
    <w:rsid w:val="00650D3E"/>
    <w:rsid w:val="007713E3"/>
    <w:rsid w:val="007738F5"/>
    <w:rsid w:val="008035C8"/>
    <w:rsid w:val="00824E3C"/>
    <w:rsid w:val="00833553"/>
    <w:rsid w:val="00901A2A"/>
    <w:rsid w:val="00AB7078"/>
    <w:rsid w:val="00C66080"/>
    <w:rsid w:val="00C83BC2"/>
    <w:rsid w:val="00D14043"/>
    <w:rsid w:val="00D7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503E8"/>
    <w:rPr>
      <w:color w:val="808080"/>
    </w:rPr>
  </w:style>
  <w:style w:type="paragraph" w:customStyle="1" w:styleId="039174F891A64E59BFBAE69581A1662D">
    <w:name w:val="039174F891A64E59BFBAE69581A1662D"/>
    <w:rsid w:val="002D046B"/>
  </w:style>
  <w:style w:type="paragraph" w:customStyle="1" w:styleId="2070EC5694B84A68BE81AE85722EADA1">
    <w:name w:val="2070EC5694B84A68BE81AE85722EADA1"/>
    <w:rsid w:val="002D046B"/>
  </w:style>
  <w:style w:type="paragraph" w:customStyle="1" w:styleId="5FA397EAA5864033BD6F49A4928E37E7">
    <w:name w:val="5FA397EAA5864033BD6F49A4928E37E7"/>
    <w:rsid w:val="002D046B"/>
  </w:style>
  <w:style w:type="paragraph" w:customStyle="1" w:styleId="E62EE11A3B5B4678869B3C74F3B29309">
    <w:name w:val="E62EE11A3B5B4678869B3C74F3B29309"/>
    <w:rsid w:val="002D046B"/>
  </w:style>
  <w:style w:type="paragraph" w:customStyle="1" w:styleId="59CF422830F24F16AA755636C869043E">
    <w:name w:val="59CF422830F24F16AA755636C869043E"/>
    <w:rsid w:val="002D046B"/>
  </w:style>
  <w:style w:type="paragraph" w:customStyle="1" w:styleId="F013F051A5E64797BC39FDD7B91FB40E">
    <w:name w:val="F013F051A5E64797BC39FDD7B91FB40E"/>
    <w:rsid w:val="002D046B"/>
  </w:style>
  <w:style w:type="paragraph" w:customStyle="1" w:styleId="FAFE226988154378AF9DAA4CAE255A91">
    <w:name w:val="FAFE226988154378AF9DAA4CAE255A91"/>
    <w:rsid w:val="002D046B"/>
  </w:style>
  <w:style w:type="paragraph" w:customStyle="1" w:styleId="482E75678221439ABAF51526536405B5">
    <w:name w:val="482E75678221439ABAF51526536405B5"/>
    <w:rsid w:val="002D046B"/>
  </w:style>
  <w:style w:type="paragraph" w:customStyle="1" w:styleId="8749177543214C90B3806F02096EB637">
    <w:name w:val="8749177543214C90B3806F02096EB637"/>
    <w:rsid w:val="002D046B"/>
  </w:style>
  <w:style w:type="paragraph" w:customStyle="1" w:styleId="3F2AF19E33FE4A5292CE0507750EACCA">
    <w:name w:val="3F2AF19E33FE4A5292CE0507750EACCA"/>
    <w:rsid w:val="00C83BC2"/>
  </w:style>
  <w:style w:type="paragraph" w:customStyle="1" w:styleId="6538FB3CD3E043F0947568E62F4552D4">
    <w:name w:val="6538FB3CD3E043F0947568E62F4552D4"/>
    <w:rsid w:val="00C83BC2"/>
  </w:style>
  <w:style w:type="paragraph" w:customStyle="1" w:styleId="52E3D8DD1CA94F0E8570AA242C222CFF">
    <w:name w:val="52E3D8DD1CA94F0E8570AA242C222CFF"/>
    <w:rsid w:val="00C83BC2"/>
  </w:style>
  <w:style w:type="paragraph" w:customStyle="1" w:styleId="3C5DA5BD669443B7AA1244C1C7AD0217">
    <w:name w:val="3C5DA5BD669443B7AA1244C1C7AD0217"/>
    <w:rsid w:val="00C83BC2"/>
  </w:style>
  <w:style w:type="paragraph" w:customStyle="1" w:styleId="27A2A6402802427D855CA5D0D57A81E1">
    <w:name w:val="27A2A6402802427D855CA5D0D57A81E1"/>
    <w:rsid w:val="00C83BC2"/>
  </w:style>
  <w:style w:type="paragraph" w:customStyle="1" w:styleId="7ABBA4DD16EF4FBAAFDBEFAEA5C072FE">
    <w:name w:val="7ABBA4DD16EF4FBAAFDBEFAEA5C072FE"/>
    <w:rsid w:val="00C83BC2"/>
  </w:style>
  <w:style w:type="paragraph" w:customStyle="1" w:styleId="E27E0F498A9E4030A68AE29224016D66">
    <w:name w:val="E27E0F498A9E4030A68AE29224016D66"/>
    <w:rsid w:val="00C83BC2"/>
  </w:style>
  <w:style w:type="paragraph" w:customStyle="1" w:styleId="184331580C0A43B08586F8DF25335344">
    <w:name w:val="184331580C0A43B08586F8DF25335344"/>
    <w:rsid w:val="00C83BC2"/>
  </w:style>
  <w:style w:type="paragraph" w:customStyle="1" w:styleId="A0E9BDF664614C3DA4B58CC1148629BB">
    <w:name w:val="A0E9BDF664614C3DA4B58CC1148629BB"/>
    <w:rsid w:val="00C83BC2"/>
  </w:style>
  <w:style w:type="paragraph" w:customStyle="1" w:styleId="F0FBF3ACFCA646C8A638BF446FD7BDA8">
    <w:name w:val="F0FBF3ACFCA646C8A638BF446FD7BDA8"/>
    <w:rsid w:val="00C83BC2"/>
  </w:style>
  <w:style w:type="paragraph" w:customStyle="1" w:styleId="58BE6AC91A6649E78E3129CD43A4B55A">
    <w:name w:val="58BE6AC91A6649E78E3129CD43A4B55A"/>
    <w:rsid w:val="00C83BC2"/>
  </w:style>
  <w:style w:type="paragraph" w:customStyle="1" w:styleId="A3264379E5004DA981165ABDFF7DB727">
    <w:name w:val="A3264379E5004DA981165ABDFF7DB727"/>
    <w:rsid w:val="00C83BC2"/>
  </w:style>
  <w:style w:type="paragraph" w:customStyle="1" w:styleId="C6939063EBB3469FA76C068F23F38B0C">
    <w:name w:val="C6939063EBB3469FA76C068F23F38B0C"/>
    <w:rsid w:val="00C83BC2"/>
  </w:style>
  <w:style w:type="paragraph" w:customStyle="1" w:styleId="7E28DC48B88D4254A932040CDA26A8CB">
    <w:name w:val="7E28DC48B88D4254A932040CDA26A8CB"/>
    <w:rsid w:val="00C83BC2"/>
  </w:style>
  <w:style w:type="paragraph" w:customStyle="1" w:styleId="1260A924639A4914BD6EE4E0D81C2050">
    <w:name w:val="1260A924639A4914BD6EE4E0D81C2050"/>
    <w:rsid w:val="00C83BC2"/>
  </w:style>
  <w:style w:type="paragraph" w:customStyle="1" w:styleId="06B93F7A6AFF4ACBBA143B0010B546E8">
    <w:name w:val="06B93F7A6AFF4ACBBA143B0010B546E8"/>
    <w:rsid w:val="00C83BC2"/>
  </w:style>
  <w:style w:type="paragraph" w:customStyle="1" w:styleId="0218485A9FAE42A59A3EAF9C0BED6AA2">
    <w:name w:val="0218485A9FAE42A59A3EAF9C0BED6AA2"/>
    <w:rsid w:val="00C83BC2"/>
  </w:style>
  <w:style w:type="paragraph" w:customStyle="1" w:styleId="A437FE7E0E4D4E97B10C08646E81079B">
    <w:name w:val="A437FE7E0E4D4E97B10C08646E81079B"/>
    <w:rsid w:val="00C83BC2"/>
  </w:style>
  <w:style w:type="paragraph" w:customStyle="1" w:styleId="BB0C0C9617AB4EED8843A2FF69FCACB2">
    <w:name w:val="BB0C0C9617AB4EED8843A2FF69FCACB2"/>
    <w:rsid w:val="00C83BC2"/>
  </w:style>
  <w:style w:type="paragraph" w:customStyle="1" w:styleId="FF80D191FD394411978EA80B08292FE8">
    <w:name w:val="FF80D191FD394411978EA80B08292FE8"/>
    <w:rsid w:val="00C83BC2"/>
  </w:style>
  <w:style w:type="paragraph" w:customStyle="1" w:styleId="CE3020CDCFAC499193635012E46A3709">
    <w:name w:val="CE3020CDCFAC499193635012E46A3709"/>
    <w:rsid w:val="00C83BC2"/>
  </w:style>
  <w:style w:type="paragraph" w:customStyle="1" w:styleId="C723BDF5F20D42FBBF714AABD9B19365">
    <w:name w:val="C723BDF5F20D42FBBF714AABD9B19365"/>
    <w:rsid w:val="00D746B3"/>
  </w:style>
  <w:style w:type="paragraph" w:customStyle="1" w:styleId="9FE2C54CD2B940B59BD5430BA8C4005F">
    <w:name w:val="9FE2C54CD2B940B59BD5430BA8C4005F"/>
    <w:rsid w:val="00D746B3"/>
  </w:style>
  <w:style w:type="paragraph" w:customStyle="1" w:styleId="438F8102DB43427090884D85A713FDB2">
    <w:name w:val="438F8102DB43427090884D85A713FDB2"/>
    <w:rsid w:val="00D746B3"/>
  </w:style>
  <w:style w:type="paragraph" w:customStyle="1" w:styleId="0FBE0C88793A40B8B8AE2E94FB38E174">
    <w:name w:val="0FBE0C88793A40B8B8AE2E94FB38E174"/>
    <w:rsid w:val="00D746B3"/>
  </w:style>
  <w:style w:type="paragraph" w:customStyle="1" w:styleId="A1B9E080DDE94A699AA6DB9B82EAC5E4">
    <w:name w:val="A1B9E080DDE94A699AA6DB9B82EAC5E4"/>
    <w:rsid w:val="00D746B3"/>
  </w:style>
  <w:style w:type="paragraph" w:customStyle="1" w:styleId="6AB80E7CA0B64D918CCE7BABB93FC409">
    <w:name w:val="6AB80E7CA0B64D918CCE7BABB93FC409"/>
    <w:rsid w:val="00D746B3"/>
  </w:style>
  <w:style w:type="paragraph" w:customStyle="1" w:styleId="70B7EA3D242C4A748B2F86270A626E5D">
    <w:name w:val="70B7EA3D242C4A748B2F86270A626E5D"/>
    <w:rsid w:val="00D746B3"/>
  </w:style>
  <w:style w:type="paragraph" w:customStyle="1" w:styleId="82CA732EF2DE45DA88882A7E2220D49C">
    <w:name w:val="82CA732EF2DE45DA88882A7E2220D49C"/>
    <w:rsid w:val="00D746B3"/>
  </w:style>
  <w:style w:type="paragraph" w:customStyle="1" w:styleId="37AADFC9366E41C5AAE841A8857CBB89">
    <w:name w:val="37AADFC9366E41C5AAE841A8857CBB89"/>
    <w:rsid w:val="00D746B3"/>
  </w:style>
  <w:style w:type="paragraph" w:customStyle="1" w:styleId="D007FA44C2724AFBB3A50B68EEC8ECB2">
    <w:name w:val="D007FA44C2724AFBB3A50B68EEC8ECB2"/>
    <w:rsid w:val="00D746B3"/>
  </w:style>
  <w:style w:type="paragraph" w:customStyle="1" w:styleId="73966E0120CC4F1986F7B2738BC980B1">
    <w:name w:val="73966E0120CC4F1986F7B2738BC980B1"/>
    <w:rsid w:val="00D746B3"/>
  </w:style>
  <w:style w:type="paragraph" w:customStyle="1" w:styleId="BAAA278C83804A358A2185EA96014812">
    <w:name w:val="BAAA278C83804A358A2185EA96014812"/>
    <w:rsid w:val="00D746B3"/>
  </w:style>
  <w:style w:type="paragraph" w:customStyle="1" w:styleId="EE72FC36BBC34FF18EB6F5E29D559273">
    <w:name w:val="EE72FC36BBC34FF18EB6F5E29D559273"/>
    <w:rsid w:val="00D746B3"/>
  </w:style>
  <w:style w:type="paragraph" w:customStyle="1" w:styleId="49D86858827D4AE99C4C1BBF7D6EE2BC">
    <w:name w:val="49D86858827D4AE99C4C1BBF7D6EE2BC"/>
    <w:rsid w:val="00D746B3"/>
  </w:style>
  <w:style w:type="paragraph" w:customStyle="1" w:styleId="1082DDFF793C4A669D4B8E8263B14974">
    <w:name w:val="1082DDFF793C4A669D4B8E8263B14974"/>
    <w:rsid w:val="00D746B3"/>
  </w:style>
  <w:style w:type="paragraph" w:customStyle="1" w:styleId="43E615995F534D9EA5A3DE2E09AAB3ED">
    <w:name w:val="43E615995F534D9EA5A3DE2E09AAB3ED"/>
    <w:rsid w:val="00D746B3"/>
  </w:style>
  <w:style w:type="paragraph" w:customStyle="1" w:styleId="67CACB0C3DE046248B1CEB33CB5C5B27">
    <w:name w:val="67CACB0C3DE046248B1CEB33CB5C5B27"/>
    <w:rsid w:val="00D746B3"/>
  </w:style>
  <w:style w:type="paragraph" w:customStyle="1" w:styleId="DA67C2D2B3E74E3F80D6819D8BB8BEC9">
    <w:name w:val="DA67C2D2B3E74E3F80D6819D8BB8BEC9"/>
    <w:rsid w:val="00D746B3"/>
  </w:style>
  <w:style w:type="paragraph" w:customStyle="1" w:styleId="CDFFBFA2C887404FA53E64668BCA8F0C">
    <w:name w:val="CDFFBFA2C887404FA53E64668BCA8F0C"/>
    <w:rsid w:val="00D746B3"/>
  </w:style>
  <w:style w:type="paragraph" w:customStyle="1" w:styleId="788DF1AC01464D65809A2FA105094708">
    <w:name w:val="788DF1AC01464D65809A2FA105094708"/>
    <w:rsid w:val="00D746B3"/>
  </w:style>
  <w:style w:type="paragraph" w:customStyle="1" w:styleId="A2DCC4AA4CA84BA08BA99E0894A8AFC8">
    <w:name w:val="A2DCC4AA4CA84BA08BA99E0894A8AFC8"/>
    <w:rsid w:val="00D746B3"/>
  </w:style>
  <w:style w:type="paragraph" w:customStyle="1" w:styleId="4A19588EFEBE45D781875F78C96853EE">
    <w:name w:val="4A19588EFEBE45D781875F78C96853EE"/>
    <w:rsid w:val="00D746B3"/>
  </w:style>
  <w:style w:type="paragraph" w:customStyle="1" w:styleId="4E5B5D278EAD4889BBF7E0A37FBF645F">
    <w:name w:val="4E5B5D278EAD4889BBF7E0A37FBF645F"/>
    <w:rsid w:val="00D746B3"/>
  </w:style>
  <w:style w:type="paragraph" w:customStyle="1" w:styleId="8DD1E53CEE144811B892573637F80B73">
    <w:name w:val="8DD1E53CEE144811B892573637F80B73"/>
    <w:rsid w:val="00D746B3"/>
  </w:style>
  <w:style w:type="paragraph" w:customStyle="1" w:styleId="28B3D23C0ED64AADBF2E8F7AD64E0C02">
    <w:name w:val="28B3D23C0ED64AADBF2E8F7AD64E0C02"/>
    <w:rsid w:val="00D746B3"/>
  </w:style>
  <w:style w:type="paragraph" w:customStyle="1" w:styleId="87827748B0A84794A7EE4F114A4C3F65">
    <w:name w:val="87827748B0A84794A7EE4F114A4C3F65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9174F891A64E59BFBAE69581A1662D1">
    <w:name w:val="039174F891A64E59BFBAE69581A1662D1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5853C4FD06C41FB80286FCF0B49B226">
    <w:name w:val="35853C4FD06C41FB80286FCF0B49B226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8C0CC7DB1D40498D57F727D8628EC8">
    <w:name w:val="FD8C0CC7DB1D40498D57F727D8628EC8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A19588EFEBE45D781875F78C96853EE1">
    <w:name w:val="4A19588EFEBE45D781875F78C96853EE1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827748B0A84794A7EE4F114A4C3F651">
    <w:name w:val="87827748B0A84794A7EE4F114A4C3F651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9174F891A64E59BFBAE69581A1662D2">
    <w:name w:val="039174F891A64E59BFBAE69581A1662D2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5853C4FD06C41FB80286FCF0B49B2261">
    <w:name w:val="35853C4FD06C41FB80286FCF0B49B2261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8C0CC7DB1D40498D57F727D8628EC81">
    <w:name w:val="FD8C0CC7DB1D40498D57F727D8628EC81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A19588EFEBE45D781875F78C96853EE2">
    <w:name w:val="4A19588EFEBE45D781875F78C96853EE2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485BBDCB79469A84A906CD9A0FADF7">
    <w:name w:val="AD485BBDCB79469A84A906CD9A0FADF7"/>
    <w:rsid w:val="006503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4369-A2AC-454A-90DE-8B43CD09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Soares</dc:creator>
  <cp:keywords/>
  <dc:description/>
  <cp:lastModifiedBy>Cátia Sofia Gomes Moreira Soares</cp:lastModifiedBy>
  <cp:revision>2</cp:revision>
  <cp:lastPrinted>2023-03-14T19:03:00Z</cp:lastPrinted>
  <dcterms:created xsi:type="dcterms:W3CDTF">2023-03-15T10:56:00Z</dcterms:created>
  <dcterms:modified xsi:type="dcterms:W3CDTF">2023-03-15T10:56:00Z</dcterms:modified>
</cp:coreProperties>
</file>